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1B0CC" w14:textId="2BD9C15C" w:rsidR="00A85FCE" w:rsidRDefault="00236AB8" w:rsidP="00E72139">
      <w:pPr>
        <w:spacing w:before="240" w:after="0"/>
        <w:jc w:val="center"/>
        <w:rPr>
          <w:b/>
          <w:sz w:val="24"/>
          <w:szCs w:val="24"/>
        </w:rPr>
      </w:pPr>
      <w:bookmarkStart w:id="0" w:name="_GoBack"/>
      <w:bookmarkEnd w:id="0"/>
      <w:r w:rsidRPr="00236AB8">
        <w:rPr>
          <w:b/>
          <w:sz w:val="24"/>
          <w:szCs w:val="24"/>
        </w:rPr>
        <w:t xml:space="preserve">JEDILNIK OD </w:t>
      </w:r>
      <w:r w:rsidR="00A479FA">
        <w:rPr>
          <w:b/>
          <w:sz w:val="24"/>
          <w:szCs w:val="24"/>
        </w:rPr>
        <w:t>3</w:t>
      </w:r>
      <w:r w:rsidRPr="00236AB8">
        <w:rPr>
          <w:b/>
          <w:sz w:val="24"/>
          <w:szCs w:val="24"/>
        </w:rPr>
        <w:t xml:space="preserve">. </w:t>
      </w:r>
      <w:r w:rsidR="00A479FA">
        <w:rPr>
          <w:b/>
          <w:sz w:val="24"/>
          <w:szCs w:val="24"/>
        </w:rPr>
        <w:t>4</w:t>
      </w:r>
      <w:r w:rsidRPr="00236AB8">
        <w:rPr>
          <w:b/>
          <w:sz w:val="24"/>
          <w:szCs w:val="24"/>
        </w:rPr>
        <w:t xml:space="preserve">. DO </w:t>
      </w:r>
      <w:r w:rsidR="00A479FA">
        <w:rPr>
          <w:b/>
          <w:sz w:val="24"/>
          <w:szCs w:val="24"/>
        </w:rPr>
        <w:t>7</w:t>
      </w:r>
      <w:r w:rsidRPr="00236AB8">
        <w:rPr>
          <w:b/>
          <w:sz w:val="24"/>
          <w:szCs w:val="24"/>
        </w:rPr>
        <w:t xml:space="preserve">. </w:t>
      </w:r>
      <w:r w:rsidR="00A479FA">
        <w:rPr>
          <w:b/>
          <w:sz w:val="24"/>
          <w:szCs w:val="24"/>
        </w:rPr>
        <w:t>4</w:t>
      </w:r>
      <w:r w:rsidRPr="00236AB8">
        <w:rPr>
          <w:b/>
          <w:sz w:val="24"/>
          <w:szCs w:val="24"/>
        </w:rPr>
        <w:t>. 2023</w:t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50571ED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D4B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DCE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D39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A479FA" w:rsidRPr="000F3B4C" w14:paraId="345E9EA0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D9D8" w14:textId="77777777" w:rsidR="00A479FA" w:rsidRDefault="00A479FA" w:rsidP="00A479F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4CC6D9D7" w14:textId="364CF8F5" w:rsidR="00A479FA" w:rsidRPr="00A479FA" w:rsidRDefault="00A479FA" w:rsidP="00A479FA">
            <w:pPr>
              <w:spacing w:after="0"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B2DC" w14:textId="77777777" w:rsidR="00A479FA" w:rsidRDefault="003E4421" w:rsidP="00A479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Ajdov kruh, rezine sira, solatni listi, zeliščni čaj</w:t>
            </w:r>
          </w:p>
          <w:p w14:paraId="039FF376" w14:textId="62588DBE" w:rsidR="00B753B5" w:rsidRPr="00A479FA" w:rsidRDefault="00B753B5" w:rsidP="00A479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524B" w14:textId="77777777" w:rsidR="00A479FA" w:rsidRDefault="000352B9" w:rsidP="00B84B4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rompirjev zos, flike, sadje</w:t>
            </w:r>
          </w:p>
          <w:p w14:paraId="2A4BADFD" w14:textId="36B49C67" w:rsidR="00DF5761" w:rsidRPr="00A479FA" w:rsidRDefault="00DF5761" w:rsidP="00B84B4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A479FA" w:rsidRPr="000F3B4C" w14:paraId="76BAE0BD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55971E10" w14:textId="77777777" w:rsidR="00A479FA" w:rsidRPr="009B565D" w:rsidRDefault="00A479FA" w:rsidP="00A479F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57FB7B6B" w14:textId="33525757" w:rsidR="00A479FA" w:rsidRPr="00A479FA" w:rsidRDefault="00A479FA" w:rsidP="00A479FA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99EC5C6" w14:textId="77777777" w:rsidR="00A479FA" w:rsidRDefault="00C542B7" w:rsidP="00C542B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color w:val="000000" w:themeColor="text1"/>
                <w:sz w:val="24"/>
                <w:szCs w:val="24"/>
              </w:rPr>
              <w:t>Ržen kruh, domača salama, kisle kumarice, razredčen 100% sadni sok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hruška</w:t>
            </w:r>
          </w:p>
          <w:p w14:paraId="65BA905C" w14:textId="042EF233" w:rsidR="00DF5761" w:rsidRPr="00A479FA" w:rsidRDefault="00DF5761" w:rsidP="00DF576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in rž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532E392D" w14:textId="77777777" w:rsidR="00A479FA" w:rsidRDefault="00C542B7" w:rsidP="004B74F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291A2F">
              <w:rPr>
                <w:color w:val="000000" w:themeColor="text1"/>
                <w:sz w:val="24"/>
                <w:szCs w:val="24"/>
              </w:rPr>
              <w:t>ečeno piščančje meso,</w:t>
            </w:r>
            <w:r>
              <w:rPr>
                <w:color w:val="000000" w:themeColor="text1"/>
                <w:sz w:val="24"/>
                <w:szCs w:val="24"/>
              </w:rPr>
              <w:t xml:space="preserve"> riž z zelenjavo in ajdovo kašo,</w:t>
            </w:r>
            <w:r w:rsidR="004B74FB">
              <w:rPr>
                <w:color w:val="000000" w:themeColor="text1"/>
                <w:sz w:val="24"/>
                <w:szCs w:val="24"/>
              </w:rPr>
              <w:t xml:space="preserve">  zelena solata  z </w:t>
            </w:r>
            <w:proofErr w:type="spellStart"/>
            <w:r w:rsidR="004B74FB">
              <w:rPr>
                <w:color w:val="000000" w:themeColor="text1"/>
                <w:sz w:val="24"/>
                <w:szCs w:val="24"/>
              </w:rPr>
              <w:t>mocarelo</w:t>
            </w:r>
            <w:proofErr w:type="spellEnd"/>
          </w:p>
          <w:p w14:paraId="4141071E" w14:textId="0FF57F36" w:rsidR="00DF5761" w:rsidRPr="00A479FA" w:rsidRDefault="00DF5761" w:rsidP="00DF576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</w:t>
            </w:r>
            <w:r>
              <w:rPr>
                <w:b/>
                <w:color w:val="000000" w:themeColor="text1"/>
                <w:sz w:val="20"/>
                <w:szCs w:val="24"/>
              </w:rPr>
              <w:t>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A479FA" w:rsidRPr="000F3B4C" w14:paraId="73FA2D03" w14:textId="77777777" w:rsidTr="00236AB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BD7F" w14:textId="77777777" w:rsidR="00A479FA" w:rsidRPr="009B565D" w:rsidRDefault="00A479FA" w:rsidP="00A479F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68B659CA" w14:textId="48584143" w:rsidR="00A479FA" w:rsidRPr="00A479FA" w:rsidRDefault="00A479FA" w:rsidP="00A479FA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93EF" w14:textId="77777777" w:rsidR="00A479FA" w:rsidRDefault="00C542B7" w:rsidP="00B84B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turistična pašteta, trakovi paprike, sadni čaj</w:t>
            </w:r>
          </w:p>
          <w:p w14:paraId="54FC5D6B" w14:textId="4ECFCEC2" w:rsidR="00DF5761" w:rsidRPr="00A479FA" w:rsidRDefault="00DF5761" w:rsidP="00B84B4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FF66" w14:textId="77777777" w:rsidR="00A479FA" w:rsidRDefault="00C542B7" w:rsidP="00C542B7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</w:t>
            </w:r>
            <w:r w:rsidR="007B7E77">
              <w:rPr>
                <w:color w:val="000000" w:themeColor="text1"/>
                <w:sz w:val="24"/>
                <w:szCs w:val="24"/>
              </w:rPr>
              <w:t xml:space="preserve">ičet s svinjskim mesom in </w:t>
            </w:r>
            <w:r>
              <w:rPr>
                <w:color w:val="000000" w:themeColor="text1"/>
                <w:sz w:val="24"/>
                <w:szCs w:val="24"/>
              </w:rPr>
              <w:t>zelenjavo</w:t>
            </w:r>
            <w:r w:rsidRPr="00291A2F">
              <w:rPr>
                <w:color w:val="000000" w:themeColor="text1"/>
                <w:sz w:val="24"/>
                <w:szCs w:val="24"/>
              </w:rPr>
              <w:t>, kruh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91A2F">
              <w:rPr>
                <w:color w:val="000000" w:themeColor="text1"/>
                <w:sz w:val="24"/>
                <w:szCs w:val="24"/>
              </w:rPr>
              <w:t>sadna solata s smetano</w:t>
            </w:r>
          </w:p>
          <w:p w14:paraId="221753E5" w14:textId="11DBE285" w:rsidR="00DF5761" w:rsidRPr="00A479FA" w:rsidRDefault="00DF5761" w:rsidP="00C542B7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</w:tr>
      <w:tr w:rsidR="00A479FA" w:rsidRPr="000F3B4C" w14:paraId="2472AAA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499" w14:textId="77777777" w:rsidR="00A479FA" w:rsidRPr="009B565D" w:rsidRDefault="00A479FA" w:rsidP="00A479F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7D7A1BFB" w14:textId="77777777" w:rsidR="00A479FA" w:rsidRDefault="00A479FA" w:rsidP="00A479FA">
            <w:pPr>
              <w:spacing w:after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  <w:p w14:paraId="4406872B" w14:textId="50906BB6" w:rsidR="00B7752D" w:rsidRPr="00A479FA" w:rsidRDefault="00B7752D" w:rsidP="00A479FA">
            <w:pPr>
              <w:spacing w:after="0"/>
              <w:jc w:val="center"/>
              <w:rPr>
                <w:b/>
                <w:color w:val="000000" w:themeColor="text1"/>
                <w:sz w:val="24"/>
              </w:rPr>
            </w:pPr>
            <w:r w:rsidRPr="00B7752D">
              <w:rPr>
                <w:b/>
                <w:color w:val="000000" w:themeColor="text1"/>
              </w:rPr>
              <w:t xml:space="preserve">ŠS: </w:t>
            </w:r>
            <w:r w:rsidRPr="00B7752D">
              <w:rPr>
                <w:color w:val="000000" w:themeColor="text1"/>
              </w:rPr>
              <w:t>sadje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62A6" w14:textId="7623B37D" w:rsidR="00DF5761" w:rsidRDefault="00B7752D" w:rsidP="00DF576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ečni riž s cimetovim posipom</w:t>
            </w:r>
          </w:p>
          <w:p w14:paraId="497C5197" w14:textId="34937DF5" w:rsidR="00DF5761" w:rsidRPr="00DF5761" w:rsidRDefault="00DF5761" w:rsidP="00DF576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C276" w14:textId="77777777" w:rsidR="00A479FA" w:rsidRDefault="007B7E77" w:rsidP="00291A2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291A2F">
              <w:rPr>
                <w:color w:val="000000" w:themeColor="text1"/>
                <w:sz w:val="24"/>
                <w:szCs w:val="24"/>
              </w:rPr>
              <w:t>uranji trakci v naravni omaki, kus</w:t>
            </w:r>
            <w:r>
              <w:rPr>
                <w:color w:val="000000" w:themeColor="text1"/>
                <w:sz w:val="24"/>
                <w:szCs w:val="24"/>
              </w:rPr>
              <w:t>kus z zelenjavo, kitajsko zelje</w:t>
            </w:r>
          </w:p>
          <w:p w14:paraId="4152E6F2" w14:textId="2C81609D" w:rsidR="00DF5761" w:rsidRPr="00A479FA" w:rsidRDefault="00DF5761" w:rsidP="00291A2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A479FA" w:rsidRPr="000F3B4C" w14:paraId="51D6C715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0DE4" w14:textId="77777777" w:rsidR="00A479FA" w:rsidRPr="009B565D" w:rsidRDefault="00A479FA" w:rsidP="00A479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1089B00D" w14:textId="05DF574A" w:rsidR="00A479FA" w:rsidRPr="00A479FA" w:rsidRDefault="00A479FA" w:rsidP="00A479FA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FBDE" w14:textId="77777777" w:rsidR="00A479FA" w:rsidRDefault="007B7E77" w:rsidP="00B84B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ezamova štručka, kefir, jabolko</w:t>
            </w:r>
          </w:p>
          <w:p w14:paraId="0D33AB55" w14:textId="79CD5A83" w:rsidR="00DF5761" w:rsidRPr="00A479FA" w:rsidRDefault="00DF5761" w:rsidP="00B84B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 xml:space="preserve">(Alergeni: G-pšenica, 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SS,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2C44" w14:textId="77777777" w:rsidR="00A479FA" w:rsidRDefault="007B7E77" w:rsidP="004B74F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elenjavna lazanja, </w:t>
            </w:r>
            <w:r w:rsidR="004B74FB">
              <w:rPr>
                <w:color w:val="000000" w:themeColor="text1"/>
                <w:sz w:val="24"/>
                <w:szCs w:val="24"/>
              </w:rPr>
              <w:t>zeljna solata s čičeriko</w:t>
            </w:r>
          </w:p>
          <w:p w14:paraId="12408FBB" w14:textId="7003269C" w:rsidR="00DF5761" w:rsidRPr="00A479FA" w:rsidRDefault="00DF5761" w:rsidP="004B74F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</w:tr>
    </w:tbl>
    <w:p w14:paraId="11B66D24" w14:textId="795EB646" w:rsidR="00E72139" w:rsidRDefault="00E72139" w:rsidP="00E72139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A479FA">
        <w:rPr>
          <w:b/>
          <w:color w:val="000000" w:themeColor="text1"/>
          <w:sz w:val="24"/>
          <w:szCs w:val="24"/>
        </w:rPr>
        <w:t>11</w:t>
      </w:r>
      <w:r w:rsidRPr="008B5056">
        <w:rPr>
          <w:b/>
          <w:color w:val="000000" w:themeColor="text1"/>
          <w:sz w:val="24"/>
          <w:szCs w:val="24"/>
        </w:rPr>
        <w:t>.</w:t>
      </w:r>
      <w:r w:rsidR="00236AB8">
        <w:rPr>
          <w:b/>
          <w:color w:val="000000" w:themeColor="text1"/>
          <w:sz w:val="24"/>
          <w:szCs w:val="24"/>
        </w:rPr>
        <w:t xml:space="preserve"> </w:t>
      </w:r>
      <w:r w:rsidR="00A479FA">
        <w:rPr>
          <w:b/>
          <w:color w:val="000000" w:themeColor="text1"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236AB8">
        <w:rPr>
          <w:b/>
          <w:sz w:val="24"/>
          <w:szCs w:val="24"/>
        </w:rPr>
        <w:t>1</w:t>
      </w:r>
      <w:r w:rsidR="00A479FA">
        <w:rPr>
          <w:b/>
          <w:sz w:val="24"/>
          <w:szCs w:val="24"/>
        </w:rPr>
        <w:t>4</w:t>
      </w:r>
      <w:r w:rsidRPr="008B5056">
        <w:rPr>
          <w:b/>
          <w:color w:val="000000" w:themeColor="text1"/>
          <w:sz w:val="24"/>
          <w:szCs w:val="24"/>
        </w:rPr>
        <w:t>.</w:t>
      </w:r>
      <w:r w:rsidR="00236AB8">
        <w:rPr>
          <w:b/>
          <w:color w:val="000000" w:themeColor="text1"/>
          <w:sz w:val="24"/>
          <w:szCs w:val="24"/>
        </w:rPr>
        <w:t xml:space="preserve"> </w:t>
      </w:r>
      <w:r w:rsidR="00A479FA">
        <w:rPr>
          <w:b/>
          <w:color w:val="000000" w:themeColor="text1"/>
          <w:sz w:val="24"/>
          <w:szCs w:val="24"/>
        </w:rPr>
        <w:t>4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370D31A5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EC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8E7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57C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A479FA" w:rsidRPr="000F3B4C" w14:paraId="02A7D1DB" w14:textId="77777777" w:rsidTr="00151DD7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2D9" w14:textId="77777777" w:rsidR="00A479FA" w:rsidRDefault="00A479FA" w:rsidP="00B9113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280ED6E2" w14:textId="3722A83E" w:rsidR="00A479FA" w:rsidRPr="000F3B4C" w:rsidRDefault="00A479FA" w:rsidP="00B9113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10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7A82" w14:textId="2708ABEE" w:rsidR="00A479FA" w:rsidRPr="00085774" w:rsidRDefault="00A479FA" w:rsidP="00F71EA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LIKONOČNI PONEDELJEK</w:t>
            </w:r>
          </w:p>
        </w:tc>
      </w:tr>
      <w:tr w:rsidR="005D4F83" w:rsidRPr="009B565D" w14:paraId="649B3E65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D287A06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4DDEECE" w14:textId="6BFB8758" w:rsidR="005D4F83" w:rsidRPr="009B565D" w:rsidRDefault="00A479FA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43ED1CE4" w14:textId="77777777" w:rsidR="00F71EAC" w:rsidRDefault="003E4421" w:rsidP="006E444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ešan kruh, </w:t>
            </w:r>
            <w:r w:rsidR="006E444E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adni jogurt, hruška</w:t>
            </w:r>
          </w:p>
          <w:p w14:paraId="411F1846" w14:textId="3DC954DC" w:rsidR="00DF5761" w:rsidRPr="0048484C" w:rsidRDefault="00DF5761" w:rsidP="006E444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in r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, L)</w:t>
            </w:r>
          </w:p>
        </w:tc>
        <w:tc>
          <w:tcPr>
            <w:tcW w:w="5812" w:type="dxa"/>
            <w:vAlign w:val="center"/>
          </w:tcPr>
          <w:p w14:paraId="6B5EA7A6" w14:textId="00042F9C" w:rsidR="00F71EAC" w:rsidRDefault="006C1BEC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lnjena paprika</w:t>
            </w:r>
            <w:r w:rsidR="00291A2F" w:rsidRPr="00291A2F">
              <w:rPr>
                <w:color w:val="000000" w:themeColor="text1"/>
                <w:sz w:val="24"/>
                <w:szCs w:val="24"/>
              </w:rPr>
              <w:t>, pire</w:t>
            </w:r>
            <w:r w:rsidR="00D75D3B">
              <w:rPr>
                <w:color w:val="000000" w:themeColor="text1"/>
                <w:sz w:val="24"/>
                <w:szCs w:val="24"/>
              </w:rPr>
              <w:t xml:space="preserve"> krompir, mešana solata</w:t>
            </w:r>
          </w:p>
          <w:p w14:paraId="60F2FB30" w14:textId="26E00754" w:rsidR="00DF5761" w:rsidRPr="002F0473" w:rsidRDefault="00DF5761" w:rsidP="002F0473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</w:t>
            </w:r>
            <w:r>
              <w:rPr>
                <w:b/>
                <w:color w:val="000000" w:themeColor="text1"/>
                <w:sz w:val="20"/>
                <w:szCs w:val="24"/>
              </w:rPr>
              <w:t>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D4F83" w:rsidRPr="009B565D" w14:paraId="311A4C76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05A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CD5799A" w14:textId="08A89249" w:rsidR="005D4F83" w:rsidRPr="009B565D" w:rsidRDefault="00A479FA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5F59" w14:textId="77777777" w:rsidR="00F71EAC" w:rsidRDefault="003E4421" w:rsidP="000352B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Koruzni kruh, rezine </w:t>
            </w:r>
            <w:r w:rsidR="000352B9" w:rsidRPr="000352B9">
              <w:rPr>
                <w:color w:val="000000" w:themeColor="text1"/>
                <w:sz w:val="24"/>
                <w:szCs w:val="24"/>
              </w:rPr>
              <w:t>p</w:t>
            </w:r>
            <w:r>
              <w:rPr>
                <w:color w:val="000000" w:themeColor="text1"/>
                <w:sz w:val="24"/>
                <w:szCs w:val="24"/>
              </w:rPr>
              <w:t>uranji</w:t>
            </w:r>
            <w:r w:rsidR="000352B9" w:rsidRPr="000352B9">
              <w:rPr>
                <w:color w:val="000000" w:themeColor="text1"/>
                <w:sz w:val="24"/>
                <w:szCs w:val="24"/>
              </w:rPr>
              <w:t xml:space="preserve"> prsi</w:t>
            </w:r>
            <w:r>
              <w:rPr>
                <w:color w:val="000000" w:themeColor="text1"/>
                <w:sz w:val="24"/>
                <w:szCs w:val="24"/>
              </w:rPr>
              <w:t>, rezine paradižnika, sadni čaj</w:t>
            </w:r>
          </w:p>
          <w:p w14:paraId="24A71224" w14:textId="5C0E5F5F" w:rsidR="00DF5761" w:rsidRPr="00634687" w:rsidRDefault="00DF5761" w:rsidP="00DF576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/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DA15" w14:textId="4C25BE52" w:rsidR="00F71EAC" w:rsidRDefault="00D75D3B" w:rsidP="0004327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</w:t>
            </w:r>
            <w:r w:rsidR="00320195" w:rsidRPr="00291A2F">
              <w:rPr>
                <w:color w:val="000000" w:themeColor="text1"/>
                <w:sz w:val="24"/>
                <w:szCs w:val="24"/>
              </w:rPr>
              <w:t>remna zelenjavna juha, palač</w:t>
            </w:r>
            <w:r w:rsidR="0004327A">
              <w:rPr>
                <w:color w:val="000000" w:themeColor="text1"/>
                <w:sz w:val="24"/>
                <w:szCs w:val="24"/>
              </w:rPr>
              <w:t xml:space="preserve">inka </w:t>
            </w:r>
            <w:r w:rsidR="006C1BEC">
              <w:rPr>
                <w:color w:val="000000" w:themeColor="text1"/>
                <w:sz w:val="24"/>
                <w:szCs w:val="24"/>
              </w:rPr>
              <w:t>s skuto</w:t>
            </w:r>
            <w:r>
              <w:rPr>
                <w:color w:val="000000" w:themeColor="text1"/>
                <w:sz w:val="24"/>
                <w:szCs w:val="24"/>
              </w:rPr>
              <w:t>, limonada</w:t>
            </w:r>
          </w:p>
          <w:p w14:paraId="386FB908" w14:textId="4A5E6F05" w:rsidR="00DF5761" w:rsidRPr="00F4121F" w:rsidRDefault="00DF5761" w:rsidP="0004327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63025F" w:rsidRPr="009B565D" w14:paraId="3AE4767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58F41B90" w14:textId="77777777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527ED256" w14:textId="77777777" w:rsidR="0063025F" w:rsidRDefault="00A479FA" w:rsidP="0063025F">
            <w:pPr>
              <w:spacing w:after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  <w:p w14:paraId="27D25535" w14:textId="66580A87" w:rsidR="00B7752D" w:rsidRPr="00F906AE" w:rsidRDefault="00B7752D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7752D">
              <w:rPr>
                <w:b/>
                <w:color w:val="000000" w:themeColor="text1"/>
              </w:rPr>
              <w:t xml:space="preserve">ŠS: </w:t>
            </w:r>
            <w:r w:rsidRPr="00B7752D">
              <w:rPr>
                <w:color w:val="000000" w:themeColor="text1"/>
              </w:rPr>
              <w:t>sadje</w:t>
            </w:r>
          </w:p>
        </w:tc>
        <w:tc>
          <w:tcPr>
            <w:tcW w:w="5167" w:type="dxa"/>
            <w:vAlign w:val="center"/>
          </w:tcPr>
          <w:p w14:paraId="2E6DA27E" w14:textId="14178FDA" w:rsidR="00F71EAC" w:rsidRDefault="00E761C2" w:rsidP="0048484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Čokolino</w:t>
            </w:r>
            <w:proofErr w:type="spellEnd"/>
          </w:p>
          <w:p w14:paraId="4B1B8953" w14:textId="717DE083" w:rsidR="00DF5761" w:rsidRPr="0048484C" w:rsidRDefault="00E761C2" w:rsidP="0048484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 w:rsidR="00DF5761">
              <w:rPr>
                <w:b/>
                <w:color w:val="000000" w:themeColor="text1"/>
                <w:sz w:val="20"/>
                <w:szCs w:val="24"/>
              </w:rPr>
              <w:t xml:space="preserve">, </w:t>
            </w:r>
            <w:r w:rsidR="00DF5761" w:rsidRPr="009556C0">
              <w:rPr>
                <w:b/>
                <w:color w:val="000000" w:themeColor="text1"/>
                <w:sz w:val="20"/>
                <w:szCs w:val="24"/>
              </w:rPr>
              <w:t>L</w:t>
            </w:r>
            <w:r>
              <w:rPr>
                <w:b/>
                <w:color w:val="000000" w:themeColor="text1"/>
                <w:sz w:val="20"/>
                <w:szCs w:val="24"/>
              </w:rPr>
              <w:t>, O</w:t>
            </w:r>
            <w:r w:rsidR="00DF5761"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5F4F6CF0" w14:textId="77777777" w:rsidR="00F71EAC" w:rsidRDefault="00EF7051" w:rsidP="00EF705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291A2F">
              <w:rPr>
                <w:color w:val="000000" w:themeColor="text1"/>
                <w:sz w:val="24"/>
                <w:szCs w:val="24"/>
              </w:rPr>
              <w:t xml:space="preserve">uranje meso v omaki z zelenjavo, </w:t>
            </w:r>
            <w:proofErr w:type="spellStart"/>
            <w:r w:rsidRPr="00291A2F">
              <w:rPr>
                <w:color w:val="000000" w:themeColor="text1"/>
                <w:sz w:val="24"/>
                <w:szCs w:val="24"/>
              </w:rPr>
              <w:t>rizi</w:t>
            </w:r>
            <w:proofErr w:type="spellEnd"/>
            <w:r w:rsidRPr="00291A2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1A2F">
              <w:rPr>
                <w:color w:val="000000" w:themeColor="text1"/>
                <w:sz w:val="24"/>
                <w:szCs w:val="24"/>
              </w:rPr>
              <w:t>biz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zeljna solata s fižolom</w:t>
            </w:r>
          </w:p>
          <w:p w14:paraId="7A702265" w14:textId="068B53E1" w:rsidR="00DF5761" w:rsidRPr="002F0473" w:rsidRDefault="00DF5761" w:rsidP="00DF576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63025F" w:rsidRPr="009B565D" w14:paraId="6B881E92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9A0FA0F" w14:textId="17EC6D9B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FA5FAF2" w14:textId="7CB33EE8" w:rsidR="0063025F" w:rsidRPr="00F906AE" w:rsidRDefault="00A479FA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0DABC319" w14:textId="77777777" w:rsidR="00F71EAC" w:rsidRDefault="003E4421" w:rsidP="000352B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</w:t>
            </w:r>
            <w:r w:rsidR="000352B9" w:rsidRPr="000352B9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olnozrnata štručka, maslo, bela žitna kava</w:t>
            </w:r>
            <w:r w:rsidR="00C835F9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jabolko</w:t>
            </w:r>
          </w:p>
          <w:p w14:paraId="7D990C86" w14:textId="11685A58" w:rsidR="00DF5761" w:rsidRPr="008B2FF4" w:rsidRDefault="00DF5761" w:rsidP="000352B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2A1DA53F" w14:textId="77777777" w:rsidR="00F71EAC" w:rsidRDefault="00D75D3B" w:rsidP="00D75D3B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</w:t>
            </w:r>
            <w:r w:rsidRPr="00D75D3B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ečen ribji file, krompir z blitvo,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solata z ječmenovo kašo</w:t>
            </w:r>
          </w:p>
          <w:p w14:paraId="73825F1F" w14:textId="3FF51829" w:rsidR="00DF5761" w:rsidRPr="0069312E" w:rsidRDefault="00DF5761" w:rsidP="00D75D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, G-ječmen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1B847758" w14:textId="77777777" w:rsidR="00B91135" w:rsidRDefault="00B91135" w:rsidP="00A85FCE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2E012953" w14:textId="6F7C2599" w:rsidR="00236AB8" w:rsidRDefault="00236AB8" w:rsidP="00236AB8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A479FA">
        <w:rPr>
          <w:b/>
          <w:color w:val="000000" w:themeColor="text1"/>
          <w:sz w:val="24"/>
          <w:szCs w:val="24"/>
        </w:rPr>
        <w:t>17</w:t>
      </w:r>
      <w:r w:rsidRPr="008B5056">
        <w:rPr>
          <w:b/>
          <w:color w:val="000000" w:themeColor="text1"/>
          <w:sz w:val="24"/>
          <w:szCs w:val="24"/>
        </w:rPr>
        <w:t>.</w:t>
      </w:r>
      <w:r w:rsidR="00A479FA">
        <w:rPr>
          <w:b/>
          <w:color w:val="000000" w:themeColor="text1"/>
          <w:sz w:val="24"/>
          <w:szCs w:val="24"/>
        </w:rPr>
        <w:t xml:space="preserve"> 4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A479FA">
        <w:rPr>
          <w:b/>
          <w:sz w:val="24"/>
          <w:szCs w:val="24"/>
        </w:rPr>
        <w:t>21</w:t>
      </w:r>
      <w:r w:rsidRPr="008B5056">
        <w:rPr>
          <w:b/>
          <w:color w:val="000000" w:themeColor="text1"/>
          <w:sz w:val="24"/>
          <w:szCs w:val="24"/>
        </w:rPr>
        <w:t>.</w:t>
      </w:r>
      <w:r w:rsidR="00A479FA">
        <w:rPr>
          <w:b/>
          <w:color w:val="000000" w:themeColor="text1"/>
          <w:sz w:val="24"/>
          <w:szCs w:val="24"/>
        </w:rPr>
        <w:t xml:space="preserve"> 4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B91135" w:rsidRPr="000F3B4C" w14:paraId="0E872170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AC45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C290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CC93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B91135" w:rsidRPr="000F3B4C" w14:paraId="42B08DD2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7244" w14:textId="77777777" w:rsidR="00B91135" w:rsidRDefault="00B91135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1E9E9DD4" w14:textId="08B217CC" w:rsidR="00B91135" w:rsidRPr="000F3B4C" w:rsidRDefault="00A479FA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3543" w14:textId="70AB49C3" w:rsidR="00F71EAC" w:rsidRDefault="00E761C2" w:rsidP="00480A8D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Navadni rogljič</w:t>
            </w:r>
            <w:r w:rsidR="00397CF3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</w:t>
            </w:r>
            <w:r w:rsidR="00A33DEB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  <w:r w:rsidR="00397CF3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jabolko</w:t>
            </w:r>
          </w:p>
          <w:p w14:paraId="1C0914C6" w14:textId="77777777" w:rsidR="00A805D4" w:rsidRDefault="00A805D4" w:rsidP="00A805D4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</w:t>
            </w:r>
            <w:r>
              <w:rPr>
                <w:b/>
                <w:color w:val="000000" w:themeColor="text1"/>
                <w:sz w:val="20"/>
                <w:szCs w:val="24"/>
              </w:rPr>
              <w:t>oves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, L)</w:t>
            </w:r>
          </w:p>
          <w:p w14:paraId="4619A30F" w14:textId="62915BC2" w:rsidR="00B7752D" w:rsidRPr="00480A8D" w:rsidRDefault="00B7752D" w:rsidP="00A805D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B7752D">
              <w:rPr>
                <w:b/>
                <w:color w:val="000000" w:themeColor="text1"/>
                <w:szCs w:val="24"/>
              </w:rPr>
              <w:t xml:space="preserve">ŠS: </w:t>
            </w:r>
            <w:r w:rsidRPr="00B7752D">
              <w:rPr>
                <w:color w:val="000000" w:themeColor="text1"/>
                <w:szCs w:val="24"/>
              </w:rPr>
              <w:t>jogur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6807" w14:textId="77777777" w:rsidR="001762B8" w:rsidRDefault="00D75D3B" w:rsidP="00D75D3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</w:t>
            </w:r>
            <w:r w:rsidR="0004327A" w:rsidRPr="00291A2F">
              <w:rPr>
                <w:color w:val="000000" w:themeColor="text1"/>
                <w:sz w:val="24"/>
                <w:szCs w:val="24"/>
              </w:rPr>
              <w:t>elenjavni polpeti</w:t>
            </w:r>
            <w:r>
              <w:rPr>
                <w:color w:val="000000" w:themeColor="text1"/>
                <w:sz w:val="24"/>
                <w:szCs w:val="24"/>
              </w:rPr>
              <w:t>, pečen krompir, rdeča pesa</w:t>
            </w:r>
            <w:r w:rsidR="006E444E">
              <w:rPr>
                <w:color w:val="000000" w:themeColor="text1"/>
                <w:sz w:val="24"/>
                <w:szCs w:val="24"/>
              </w:rPr>
              <w:t xml:space="preserve"> s koruzo</w:t>
            </w:r>
          </w:p>
          <w:p w14:paraId="60915681" w14:textId="5EB81F0A" w:rsidR="00A805D4" w:rsidRPr="002F0473" w:rsidRDefault="00A805D4" w:rsidP="00D75D3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 xml:space="preserve">(Alergeni: G-pšenica, 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J,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</w:t>
            </w:r>
            <w:r>
              <w:rPr>
                <w:b/>
                <w:color w:val="000000" w:themeColor="text1"/>
                <w:sz w:val="20"/>
                <w:szCs w:val="24"/>
              </w:rPr>
              <w:t>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41720C09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0A3D8DE7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76799DDF" w14:textId="5FBA1736" w:rsidR="00B91135" w:rsidRPr="009B565D" w:rsidRDefault="00A479FA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17A9477" w14:textId="77777777" w:rsidR="00257D48" w:rsidRDefault="003E4421" w:rsidP="003E442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ečni gres, hruška</w:t>
            </w:r>
          </w:p>
          <w:p w14:paraId="32AA74BD" w14:textId="069E8043" w:rsidR="00A805D4" w:rsidRPr="003E4421" w:rsidRDefault="00A805D4" w:rsidP="003E442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588B9893" w14:textId="77777777" w:rsidR="001762B8" w:rsidRDefault="00D75D3B" w:rsidP="00D75D3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</w:t>
            </w:r>
            <w:r w:rsidRPr="00291A2F">
              <w:rPr>
                <w:color w:val="000000" w:themeColor="text1"/>
                <w:sz w:val="24"/>
                <w:szCs w:val="24"/>
              </w:rPr>
              <w:t xml:space="preserve">ižota </w:t>
            </w:r>
            <w:r>
              <w:rPr>
                <w:color w:val="000000" w:themeColor="text1"/>
                <w:sz w:val="24"/>
                <w:szCs w:val="24"/>
              </w:rPr>
              <w:t>s piščančjim mesom in zelenjavo, zeljna solata</w:t>
            </w:r>
            <w:r w:rsidR="006E444E">
              <w:rPr>
                <w:color w:val="000000" w:themeColor="text1"/>
                <w:sz w:val="24"/>
                <w:szCs w:val="24"/>
              </w:rPr>
              <w:t xml:space="preserve"> z lečo</w:t>
            </w:r>
          </w:p>
          <w:p w14:paraId="504D52E5" w14:textId="179F11B4" w:rsidR="00A805D4" w:rsidRPr="00D75D3B" w:rsidRDefault="00A805D4" w:rsidP="00A805D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09DFE9D7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7DE0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119DD498" w14:textId="45F54F61" w:rsidR="00B91135" w:rsidRPr="009B565D" w:rsidRDefault="00A479FA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3487" w14:textId="77777777" w:rsidR="001762B8" w:rsidRDefault="003E4421" w:rsidP="003E442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="000352B9" w:rsidRPr="000352B9">
              <w:rPr>
                <w:color w:val="000000" w:themeColor="text1"/>
                <w:sz w:val="24"/>
                <w:szCs w:val="24"/>
              </w:rPr>
              <w:t>endvič z že</w:t>
            </w:r>
            <w:r>
              <w:rPr>
                <w:color w:val="000000" w:themeColor="text1"/>
                <w:sz w:val="24"/>
                <w:szCs w:val="24"/>
              </w:rPr>
              <w:t>mljo, šunko, sirom in zelenjavo, zeliščni čaj</w:t>
            </w:r>
          </w:p>
          <w:p w14:paraId="6EF17301" w14:textId="080ADCA3" w:rsidR="00A805D4" w:rsidRPr="003E4421" w:rsidRDefault="00A805D4" w:rsidP="003E442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DA04" w14:textId="54E28BBC" w:rsidR="00DB3FCF" w:rsidRDefault="00D75D3B" w:rsidP="00D75D3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</w:t>
            </w:r>
            <w:r w:rsidRPr="00291A2F">
              <w:rPr>
                <w:color w:val="000000" w:themeColor="text1"/>
                <w:sz w:val="24"/>
                <w:szCs w:val="24"/>
              </w:rPr>
              <w:t>ušeno zelje,  kuhana gov</w:t>
            </w:r>
            <w:r w:rsidR="006C1BEC">
              <w:rPr>
                <w:color w:val="000000" w:themeColor="text1"/>
                <w:sz w:val="24"/>
                <w:szCs w:val="24"/>
              </w:rPr>
              <w:t>edina, krompirjevi svaljki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9D5B8C">
              <w:rPr>
                <w:color w:val="000000" w:themeColor="text1"/>
                <w:sz w:val="24"/>
                <w:szCs w:val="24"/>
              </w:rPr>
              <w:t>sadni krožnik</w:t>
            </w:r>
          </w:p>
          <w:p w14:paraId="3FD5D883" w14:textId="42F22F3C" w:rsidR="00A805D4" w:rsidRPr="00D75D3B" w:rsidRDefault="00A805D4" w:rsidP="00A805D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, J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165E0FB6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6E1AA52F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307EA455" w14:textId="77777777" w:rsidR="00B91135" w:rsidRDefault="00A479FA" w:rsidP="00F4386F">
            <w:pPr>
              <w:spacing w:after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  <w:p w14:paraId="0F3FF23D" w14:textId="05733057" w:rsidR="00B7752D" w:rsidRPr="00F906AE" w:rsidRDefault="00B7752D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7752D">
              <w:rPr>
                <w:b/>
                <w:color w:val="000000" w:themeColor="text1"/>
              </w:rPr>
              <w:t xml:space="preserve">ŠS: </w:t>
            </w:r>
            <w:r w:rsidRPr="00B7752D">
              <w:rPr>
                <w:color w:val="000000" w:themeColor="text1"/>
              </w:rPr>
              <w:t>sadje</w:t>
            </w:r>
          </w:p>
        </w:tc>
        <w:tc>
          <w:tcPr>
            <w:tcW w:w="5167" w:type="dxa"/>
            <w:vAlign w:val="center"/>
          </w:tcPr>
          <w:p w14:paraId="23BF1888" w14:textId="2F123CD1" w:rsidR="003556D7" w:rsidRDefault="00167E6A" w:rsidP="00167E6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ozinova štručka, kefir</w:t>
            </w:r>
          </w:p>
          <w:p w14:paraId="233CD2DF" w14:textId="751CDF89" w:rsidR="00A805D4" w:rsidRPr="00480A8D" w:rsidRDefault="00A805D4" w:rsidP="00167E6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600AE889" w14:textId="77777777" w:rsidR="001762B8" w:rsidRDefault="00C17D28" w:rsidP="00291A2F">
            <w:pPr>
              <w:spacing w:after="0"/>
              <w:jc w:val="center"/>
              <w:rPr>
                <w:sz w:val="24"/>
                <w:szCs w:val="24"/>
              </w:rPr>
            </w:pPr>
            <w:r w:rsidRPr="00C17D28">
              <w:rPr>
                <w:sz w:val="24"/>
                <w:szCs w:val="24"/>
              </w:rPr>
              <w:t>Testenine s pisano zelenjavo</w:t>
            </w:r>
            <w:r>
              <w:rPr>
                <w:sz w:val="24"/>
                <w:szCs w:val="24"/>
              </w:rPr>
              <w:t>, zelena solata s fižolom</w:t>
            </w:r>
          </w:p>
          <w:p w14:paraId="6F727E24" w14:textId="69B3631B" w:rsidR="00A805D4" w:rsidRPr="00366F7D" w:rsidRDefault="00A805D4" w:rsidP="00291A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, J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60E39075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318D6A7F" w14:textId="2D783F19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193B5884" w14:textId="62623A78" w:rsidR="00B91135" w:rsidRPr="00F906AE" w:rsidRDefault="00A479FA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FB88B92" w14:textId="77777777" w:rsidR="001762B8" w:rsidRDefault="00C835F9" w:rsidP="000352B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Ajdov kruh, </w:t>
            </w:r>
            <w:r w:rsidR="0048484C" w:rsidRPr="000352B9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kutn</w:t>
            </w:r>
            <w:r w:rsidR="0048484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i namaz s papriko in drobnjakom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</w:t>
            </w:r>
            <w:r w:rsidR="00167E6A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jabolko</w:t>
            </w:r>
          </w:p>
          <w:p w14:paraId="14BF7348" w14:textId="714145D8" w:rsidR="00A805D4" w:rsidRPr="002F3EF1" w:rsidRDefault="00A805D4" w:rsidP="000352B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21EDE471" w14:textId="10B5F6B9" w:rsidR="001762B8" w:rsidRDefault="00D75D3B" w:rsidP="0057443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</w:t>
            </w:r>
            <w:r w:rsidR="00291A2F">
              <w:rPr>
                <w:color w:val="000000" w:themeColor="text1"/>
                <w:sz w:val="24"/>
                <w:szCs w:val="24"/>
              </w:rPr>
              <w:t>elečja obara, ajdovi žganci</w:t>
            </w:r>
            <w:r w:rsidR="00574431">
              <w:rPr>
                <w:color w:val="000000" w:themeColor="text1"/>
                <w:sz w:val="24"/>
                <w:szCs w:val="24"/>
              </w:rPr>
              <w:t>, mešan kompot</w:t>
            </w:r>
          </w:p>
          <w:p w14:paraId="0FB654E5" w14:textId="5006CFEE" w:rsidR="00A805D4" w:rsidRPr="002F0473" w:rsidRDefault="00A805D4" w:rsidP="00291A2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/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7F911EC3" w14:textId="77777777" w:rsidR="00B91135" w:rsidRDefault="00B91135" w:rsidP="00B91135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3F5DE466" w14:textId="29A1078A" w:rsidR="00236AB8" w:rsidRDefault="00236AB8" w:rsidP="00236AB8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3C5DC6">
        <w:rPr>
          <w:b/>
          <w:color w:val="000000" w:themeColor="text1"/>
          <w:sz w:val="24"/>
          <w:szCs w:val="24"/>
        </w:rPr>
        <w:t>24</w:t>
      </w:r>
      <w:r w:rsidRPr="008B5056">
        <w:rPr>
          <w:b/>
          <w:color w:val="000000" w:themeColor="text1"/>
          <w:sz w:val="24"/>
          <w:szCs w:val="24"/>
        </w:rPr>
        <w:t>.</w:t>
      </w:r>
      <w:r w:rsidR="003C5DC6">
        <w:rPr>
          <w:b/>
          <w:color w:val="000000" w:themeColor="text1"/>
          <w:sz w:val="24"/>
          <w:szCs w:val="24"/>
        </w:rPr>
        <w:t xml:space="preserve"> 4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3C5DC6">
        <w:rPr>
          <w:b/>
          <w:sz w:val="24"/>
          <w:szCs w:val="24"/>
        </w:rPr>
        <w:t>28</w:t>
      </w:r>
      <w:r w:rsidRPr="008B5056">
        <w:rPr>
          <w:b/>
          <w:color w:val="000000" w:themeColor="text1"/>
          <w:sz w:val="24"/>
          <w:szCs w:val="24"/>
        </w:rPr>
        <w:t>.</w:t>
      </w:r>
      <w:r w:rsidR="003C5DC6">
        <w:rPr>
          <w:b/>
          <w:color w:val="000000" w:themeColor="text1"/>
          <w:sz w:val="24"/>
          <w:szCs w:val="24"/>
        </w:rPr>
        <w:t xml:space="preserve"> 4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B91135" w:rsidRPr="000F3B4C" w14:paraId="715D812A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976F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5B0F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3135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B91135" w:rsidRPr="000F3B4C" w14:paraId="7AC769D9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09F7" w14:textId="77777777" w:rsidR="00B91135" w:rsidRDefault="00B91135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13581D2D" w14:textId="33FDED4A" w:rsidR="00B91135" w:rsidRPr="000F3B4C" w:rsidRDefault="003C5DC6" w:rsidP="00F9038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BA99" w14:textId="503B887E" w:rsidR="00F146C9" w:rsidRDefault="00E761C2" w:rsidP="002E2A0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Bio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sadni</w:t>
            </w:r>
            <w:r w:rsidR="00B84B4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jogurt, buhtelj z marmelado</w:t>
            </w:r>
            <w:r w:rsidR="000A5DC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="00E51AF9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hruška</w:t>
            </w:r>
          </w:p>
          <w:p w14:paraId="36641606" w14:textId="2A008486" w:rsidR="00A805D4" w:rsidRPr="00760617" w:rsidRDefault="00A805D4" w:rsidP="002E2A0F">
            <w:pPr>
              <w:spacing w:after="0"/>
              <w:jc w:val="center"/>
              <w:rPr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AAFB" w14:textId="6F890E73" w:rsidR="006C1BEC" w:rsidRDefault="006C1BEC" w:rsidP="006C1BE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</w:t>
            </w:r>
            <w:r w:rsidRPr="00D75D3B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ečena riba,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pire krompir, mešana solata</w:t>
            </w:r>
          </w:p>
          <w:p w14:paraId="38ADB361" w14:textId="77FC3774" w:rsidR="00DA5D00" w:rsidRPr="00D75D3B" w:rsidRDefault="00DA5D00" w:rsidP="006C1BE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, J</w:t>
            </w:r>
            <w:r w:rsidR="006C1BEC">
              <w:rPr>
                <w:b/>
                <w:color w:val="000000" w:themeColor="text1"/>
                <w:sz w:val="20"/>
                <w:szCs w:val="24"/>
              </w:rPr>
              <w:t>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51916101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4F34B353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3D05CFB" w14:textId="41567F34" w:rsidR="00B91135" w:rsidRPr="009B565D" w:rsidRDefault="003C5DC6" w:rsidP="00F90383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0E8C119" w14:textId="659550D6" w:rsidR="00F146C9" w:rsidRDefault="00E51AF9" w:rsidP="00F146C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ešan kruh, </w:t>
            </w:r>
            <w:r w:rsidR="00E761C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zelenjavni</w:t>
            </w:r>
            <w:r w:rsidR="000352B9" w:rsidRPr="000352B9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namaz</w:t>
            </w:r>
            <w:r w:rsidR="00A805D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rezine paprike, bela kava</w:t>
            </w:r>
          </w:p>
          <w:p w14:paraId="5B8BDD40" w14:textId="67791D10" w:rsidR="00A805D4" w:rsidRPr="00836734" w:rsidRDefault="00A805D4" w:rsidP="00F146C9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in r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, L)</w:t>
            </w:r>
          </w:p>
        </w:tc>
        <w:tc>
          <w:tcPr>
            <w:tcW w:w="5812" w:type="dxa"/>
            <w:vAlign w:val="center"/>
          </w:tcPr>
          <w:p w14:paraId="67046A4F" w14:textId="77777777" w:rsidR="00DA5D00" w:rsidRDefault="00A805D4" w:rsidP="00A805D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91A2F">
              <w:rPr>
                <w:color w:val="000000" w:themeColor="text1"/>
                <w:sz w:val="24"/>
                <w:szCs w:val="24"/>
              </w:rPr>
              <w:t>Puranji z</w:t>
            </w:r>
            <w:r>
              <w:rPr>
                <w:color w:val="000000" w:themeColor="text1"/>
                <w:sz w:val="24"/>
                <w:szCs w:val="24"/>
              </w:rPr>
              <w:t>rezek v porovi omaki, rumen riž, zeljna solata z lečo</w:t>
            </w:r>
          </w:p>
          <w:p w14:paraId="1FB3D8D0" w14:textId="0F132C61" w:rsidR="00867460" w:rsidRPr="00E744E3" w:rsidRDefault="00DA5D00" w:rsidP="00DA5D0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  <w:r w:rsidR="00A805D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B91135" w:rsidRPr="009B565D" w14:paraId="6CC1A3D1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3B1B" w14:textId="77777777" w:rsidR="00B91135" w:rsidRPr="00236AB8" w:rsidRDefault="00B91135" w:rsidP="00F4386F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SREDA</w:t>
            </w:r>
          </w:p>
          <w:p w14:paraId="1B3F4930" w14:textId="6E1446ED" w:rsidR="00B91135" w:rsidRPr="00236AB8" w:rsidRDefault="003C5DC6" w:rsidP="00F90383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2661" w14:textId="25B699C9" w:rsidR="00F146C9" w:rsidRDefault="00A33DEB" w:rsidP="00A33DEB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7752D">
              <w:rPr>
                <w:color w:val="000000" w:themeColor="text1"/>
                <w:sz w:val="24"/>
                <w:szCs w:val="24"/>
              </w:rPr>
              <w:t xml:space="preserve">Hot dog s telečjo hrenovko, </w:t>
            </w:r>
            <w:r>
              <w:rPr>
                <w:color w:val="000000" w:themeColor="text1"/>
                <w:sz w:val="24"/>
                <w:szCs w:val="24"/>
              </w:rPr>
              <w:t xml:space="preserve">trakovi korenčka, sadni čaj, </w:t>
            </w:r>
            <w:r w:rsidR="00E51AF9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jabolko</w:t>
            </w:r>
          </w:p>
          <w:p w14:paraId="65E769C3" w14:textId="07CDEFBD" w:rsidR="00A805D4" w:rsidRPr="00A33DEB" w:rsidRDefault="00A805D4" w:rsidP="00A33DE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2D9F" w14:textId="27323896" w:rsidR="00867460" w:rsidRDefault="006C1BEC" w:rsidP="006C1BE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akaronovo meso, zelena solata s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irino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kašo</w:t>
            </w:r>
            <w:r w:rsidR="00A805D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domači puding</w:t>
            </w:r>
          </w:p>
          <w:p w14:paraId="79D147EF" w14:textId="45A4CCAD" w:rsidR="00DA5D00" w:rsidRPr="00236AB8" w:rsidRDefault="00DA5D00" w:rsidP="00DA5D0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R2,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G-pšenica</w:t>
            </w:r>
            <w:r>
              <w:rPr>
                <w:b/>
                <w:color w:val="000000" w:themeColor="text1"/>
                <w:sz w:val="20"/>
                <w:szCs w:val="24"/>
              </w:rPr>
              <w:t>, L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3C5DC6" w:rsidRPr="009B565D" w14:paraId="0268F855" w14:textId="77777777" w:rsidTr="00B83023">
        <w:trPr>
          <w:trHeight w:val="1103"/>
        </w:trPr>
        <w:tc>
          <w:tcPr>
            <w:tcW w:w="2341" w:type="dxa"/>
            <w:vAlign w:val="center"/>
          </w:tcPr>
          <w:p w14:paraId="5BB67CD7" w14:textId="77777777" w:rsidR="003C5DC6" w:rsidRPr="00236AB8" w:rsidRDefault="003C5DC6" w:rsidP="00F4386F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ČETRTEK</w:t>
            </w:r>
          </w:p>
          <w:p w14:paraId="02E01DF3" w14:textId="4EE945B8" w:rsidR="003C5DC6" w:rsidRPr="00236AB8" w:rsidRDefault="003C5DC6" w:rsidP="00F90383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10979" w:type="dxa"/>
            <w:gridSpan w:val="2"/>
            <w:vAlign w:val="center"/>
          </w:tcPr>
          <w:p w14:paraId="1F75B9E3" w14:textId="5F79CBC6" w:rsidR="003C5DC6" w:rsidRPr="00236AB8" w:rsidRDefault="003C5DC6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N BOJA PROTI OKUPATORJU</w:t>
            </w:r>
          </w:p>
        </w:tc>
      </w:tr>
      <w:tr w:rsidR="00B91135" w:rsidRPr="009B565D" w14:paraId="1E770255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100B9791" w14:textId="77777777" w:rsidR="00B91135" w:rsidRPr="00236AB8" w:rsidRDefault="00B91135" w:rsidP="00F4386F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PETEK</w:t>
            </w:r>
          </w:p>
          <w:p w14:paraId="27C2627B" w14:textId="21F088FF" w:rsidR="00B91135" w:rsidRPr="00236AB8" w:rsidRDefault="003C5DC6" w:rsidP="00F90383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17D3A5B9" w14:textId="77777777" w:rsidR="00F146C9" w:rsidRDefault="00A33DEB" w:rsidP="00A33DEB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0352B9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rosena kaša na mleku z rozinami</w:t>
            </w:r>
          </w:p>
          <w:p w14:paraId="6748DA21" w14:textId="7DCDEAF2" w:rsidR="00DA5D00" w:rsidRPr="000352B9" w:rsidRDefault="00DA5D00" w:rsidP="00DA5D0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  <w:tc>
          <w:tcPr>
            <w:tcW w:w="5812" w:type="dxa"/>
            <w:vAlign w:val="center"/>
          </w:tcPr>
          <w:p w14:paraId="5E4CD9FE" w14:textId="77777777" w:rsidR="00455FE9" w:rsidRDefault="0023438B" w:rsidP="00D75D3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D75D3B">
              <w:rPr>
                <w:color w:val="000000" w:themeColor="text1"/>
                <w:sz w:val="24"/>
                <w:szCs w:val="24"/>
              </w:rPr>
              <w:t>iščančje krače, pražen krompir</w:t>
            </w:r>
            <w:r>
              <w:rPr>
                <w:color w:val="000000" w:themeColor="text1"/>
                <w:sz w:val="24"/>
                <w:szCs w:val="24"/>
              </w:rPr>
              <w:t>, mešana solata</w:t>
            </w:r>
          </w:p>
          <w:p w14:paraId="70E50ED5" w14:textId="1238DD78" w:rsidR="00DA5D00" w:rsidRPr="00236AB8" w:rsidRDefault="00DA5D00" w:rsidP="00DA5D0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(Alergeni: Ž) </w:t>
            </w:r>
          </w:p>
        </w:tc>
      </w:tr>
    </w:tbl>
    <w:p w14:paraId="44B5A082" w14:textId="49007F2C" w:rsidR="002E2A0F" w:rsidRDefault="002E2A0F" w:rsidP="005D4F83">
      <w:pPr>
        <w:spacing w:after="0"/>
        <w:jc w:val="left"/>
        <w:rPr>
          <w:sz w:val="24"/>
          <w:szCs w:val="24"/>
        </w:rPr>
      </w:pPr>
    </w:p>
    <w:p w14:paraId="1911677C" w14:textId="77777777" w:rsidR="00236AB8" w:rsidRDefault="00236AB8" w:rsidP="005D4F83">
      <w:pPr>
        <w:spacing w:after="0"/>
        <w:jc w:val="left"/>
        <w:rPr>
          <w:sz w:val="24"/>
          <w:szCs w:val="24"/>
        </w:rPr>
      </w:pPr>
    </w:p>
    <w:p w14:paraId="4BBBAEBA" w14:textId="77777777" w:rsidR="00236AB8" w:rsidRDefault="00236AB8" w:rsidP="005D4F83">
      <w:pPr>
        <w:spacing w:after="0"/>
        <w:jc w:val="left"/>
        <w:rPr>
          <w:sz w:val="24"/>
          <w:szCs w:val="24"/>
        </w:rPr>
      </w:pPr>
    </w:p>
    <w:sectPr w:rsidR="00236AB8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8FCC3" w14:textId="77777777" w:rsidR="008D2BC5" w:rsidRDefault="008D2BC5" w:rsidP="00E3142A">
      <w:pPr>
        <w:spacing w:after="0"/>
      </w:pPr>
      <w:r>
        <w:separator/>
      </w:r>
    </w:p>
  </w:endnote>
  <w:endnote w:type="continuationSeparator" w:id="0">
    <w:p w14:paraId="6B5A014F" w14:textId="77777777" w:rsidR="008D2BC5" w:rsidRDefault="008D2BC5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54A9" w14:textId="2CA51DE2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 w:rsidR="00E3007E">
      <w:rPr>
        <w:rFonts w:cs="Arial"/>
        <w:b/>
        <w:sz w:val="24"/>
        <w:szCs w:val="24"/>
      </w:rPr>
      <w:t xml:space="preserve"> </w:t>
    </w:r>
    <w:r w:rsidR="00E3007E">
      <w:rPr>
        <w:rFonts w:cs="Arial"/>
        <w:sz w:val="24"/>
        <w:szCs w:val="24"/>
      </w:rPr>
      <w:t xml:space="preserve">Podčrtana živila so financirana s programa »Sanacija ZMD«. </w:t>
    </w:r>
    <w:r w:rsidR="00E3007E">
      <w:rPr>
        <w:rFonts w:cs="Arial"/>
        <w:b/>
        <w:sz w:val="24"/>
        <w:szCs w:val="24"/>
      </w:rPr>
      <w:t xml:space="preserve"> 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0735B189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01173" w14:textId="77777777" w:rsidR="008D2BC5" w:rsidRDefault="008D2BC5" w:rsidP="00E3142A">
      <w:pPr>
        <w:spacing w:after="0"/>
      </w:pPr>
      <w:r>
        <w:separator/>
      </w:r>
    </w:p>
  </w:footnote>
  <w:footnote w:type="continuationSeparator" w:id="0">
    <w:p w14:paraId="01F70C45" w14:textId="77777777" w:rsidR="008D2BC5" w:rsidRDefault="008D2BC5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29671" w14:textId="290BA5CC" w:rsidR="00F22CC7" w:rsidRPr="00051182" w:rsidRDefault="00C8573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C37AEB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7B7E77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C37AEB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236AB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E3007E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</w:t>
    </w:r>
    <w:r w:rsidR="00E3007E">
      <w:rPr>
        <w:rFonts w:ascii="Times New Roman" w:hAnsi="Times New Roman"/>
        <w:b/>
        <w:bCs/>
        <w:color w:val="1F497D"/>
        <w:sz w:val="28"/>
        <w:szCs w:val="28"/>
      </w:rPr>
      <w:t xml:space="preserve">OŠ </w:t>
    </w:r>
    <w:r w:rsidR="006C1BEC">
      <w:rPr>
        <w:rFonts w:ascii="Times New Roman" w:hAnsi="Times New Roman"/>
        <w:b/>
        <w:bCs/>
        <w:color w:val="1F497D"/>
        <w:sz w:val="28"/>
        <w:szCs w:val="28"/>
      </w:rPr>
      <w:t>ČRN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7B7E77">
      <w:rPr>
        <w:rFonts w:ascii="Times New Roman" w:hAnsi="Times New Roman"/>
        <w:b/>
        <w:bCs/>
        <w:color w:val="1F497D"/>
        <w:sz w:val="28"/>
        <w:szCs w:val="28"/>
      </w:rPr>
      <w:t>MESEC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7B7E77">
      <w:rPr>
        <w:rFonts w:ascii="Times New Roman" w:hAnsi="Times New Roman"/>
        <w:b/>
        <w:color w:val="0070C0"/>
        <w:sz w:val="28"/>
        <w:szCs w:val="28"/>
      </w:rPr>
      <w:t>APRIL</w:t>
    </w:r>
    <w:r w:rsidR="00C37AEB">
      <w:rPr>
        <w:rFonts w:ascii="Times New Roman" w:hAnsi="Times New Roman"/>
        <w:b/>
        <w:color w:val="0070C0"/>
        <w:sz w:val="28"/>
        <w:szCs w:val="28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0CE6"/>
    <w:rsid w:val="00000DE6"/>
    <w:rsid w:val="00000E27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004"/>
    <w:rsid w:val="0000779F"/>
    <w:rsid w:val="0001107D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607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045"/>
    <w:rsid w:val="00034696"/>
    <w:rsid w:val="000352B9"/>
    <w:rsid w:val="00035B8E"/>
    <w:rsid w:val="000365A3"/>
    <w:rsid w:val="000371A7"/>
    <w:rsid w:val="00041FB1"/>
    <w:rsid w:val="00042A46"/>
    <w:rsid w:val="00042FB1"/>
    <w:rsid w:val="0004327A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76CC9"/>
    <w:rsid w:val="00076E9A"/>
    <w:rsid w:val="00080154"/>
    <w:rsid w:val="0008043B"/>
    <w:rsid w:val="00080AD5"/>
    <w:rsid w:val="000849C6"/>
    <w:rsid w:val="00084D6F"/>
    <w:rsid w:val="00085774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4F3"/>
    <w:rsid w:val="00097760"/>
    <w:rsid w:val="000A05A7"/>
    <w:rsid w:val="000A0974"/>
    <w:rsid w:val="000A2C90"/>
    <w:rsid w:val="000A33DC"/>
    <w:rsid w:val="000A3ED0"/>
    <w:rsid w:val="000A4BA7"/>
    <w:rsid w:val="000A593B"/>
    <w:rsid w:val="000A5AB9"/>
    <w:rsid w:val="000A5CBC"/>
    <w:rsid w:val="000A5DCF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1C7"/>
    <w:rsid w:val="000C236C"/>
    <w:rsid w:val="000C3597"/>
    <w:rsid w:val="000C3FA9"/>
    <w:rsid w:val="000C4384"/>
    <w:rsid w:val="000C576D"/>
    <w:rsid w:val="000C5D21"/>
    <w:rsid w:val="000C7773"/>
    <w:rsid w:val="000D04F0"/>
    <w:rsid w:val="000D054C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A28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4374"/>
    <w:rsid w:val="00105A23"/>
    <w:rsid w:val="00105D47"/>
    <w:rsid w:val="001062CE"/>
    <w:rsid w:val="001066B5"/>
    <w:rsid w:val="001071FC"/>
    <w:rsid w:val="0010759D"/>
    <w:rsid w:val="00110DE0"/>
    <w:rsid w:val="00110E5C"/>
    <w:rsid w:val="0011166C"/>
    <w:rsid w:val="00112534"/>
    <w:rsid w:val="00113D57"/>
    <w:rsid w:val="00115C6C"/>
    <w:rsid w:val="00115D19"/>
    <w:rsid w:val="00115F72"/>
    <w:rsid w:val="00117898"/>
    <w:rsid w:val="0012033D"/>
    <w:rsid w:val="00121165"/>
    <w:rsid w:val="0012121D"/>
    <w:rsid w:val="001212A4"/>
    <w:rsid w:val="00121753"/>
    <w:rsid w:val="00122327"/>
    <w:rsid w:val="001225EF"/>
    <w:rsid w:val="00122D9E"/>
    <w:rsid w:val="00123634"/>
    <w:rsid w:val="00123B2B"/>
    <w:rsid w:val="00124872"/>
    <w:rsid w:val="00124F38"/>
    <w:rsid w:val="00126894"/>
    <w:rsid w:val="0012693D"/>
    <w:rsid w:val="00127544"/>
    <w:rsid w:val="00127F40"/>
    <w:rsid w:val="00131BF9"/>
    <w:rsid w:val="00131FA1"/>
    <w:rsid w:val="00132A5F"/>
    <w:rsid w:val="00132DB4"/>
    <w:rsid w:val="00132FD3"/>
    <w:rsid w:val="00134E7B"/>
    <w:rsid w:val="00134EB1"/>
    <w:rsid w:val="001358C2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3EBA"/>
    <w:rsid w:val="00144104"/>
    <w:rsid w:val="001446C4"/>
    <w:rsid w:val="00144B9C"/>
    <w:rsid w:val="00145C30"/>
    <w:rsid w:val="00145C76"/>
    <w:rsid w:val="001476E6"/>
    <w:rsid w:val="00147D37"/>
    <w:rsid w:val="001515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67E6A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2D"/>
    <w:rsid w:val="001761DF"/>
    <w:rsid w:val="00176231"/>
    <w:rsid w:val="001762B8"/>
    <w:rsid w:val="00176EEA"/>
    <w:rsid w:val="001773B0"/>
    <w:rsid w:val="00177841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AB2"/>
    <w:rsid w:val="00181DE2"/>
    <w:rsid w:val="0018261D"/>
    <w:rsid w:val="00182653"/>
    <w:rsid w:val="00182B13"/>
    <w:rsid w:val="00182FAF"/>
    <w:rsid w:val="001840E2"/>
    <w:rsid w:val="001843EB"/>
    <w:rsid w:val="00184DEE"/>
    <w:rsid w:val="0018675B"/>
    <w:rsid w:val="0018759D"/>
    <w:rsid w:val="00187FD7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62A3"/>
    <w:rsid w:val="0019776D"/>
    <w:rsid w:val="001978CD"/>
    <w:rsid w:val="00197A77"/>
    <w:rsid w:val="001A1575"/>
    <w:rsid w:val="001A1A22"/>
    <w:rsid w:val="001A1B66"/>
    <w:rsid w:val="001A2FAD"/>
    <w:rsid w:val="001A3C2B"/>
    <w:rsid w:val="001A53CE"/>
    <w:rsid w:val="001A60A8"/>
    <w:rsid w:val="001A6B82"/>
    <w:rsid w:val="001B08B9"/>
    <w:rsid w:val="001B1181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C5870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C08"/>
    <w:rsid w:val="001D7EDB"/>
    <w:rsid w:val="001E022F"/>
    <w:rsid w:val="001E0CC7"/>
    <w:rsid w:val="001E32D9"/>
    <w:rsid w:val="001E33A0"/>
    <w:rsid w:val="001E3C6B"/>
    <w:rsid w:val="001E4A0D"/>
    <w:rsid w:val="001E4B04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6213"/>
    <w:rsid w:val="001F7FD8"/>
    <w:rsid w:val="002002DC"/>
    <w:rsid w:val="0020099C"/>
    <w:rsid w:val="00200DE3"/>
    <w:rsid w:val="00201981"/>
    <w:rsid w:val="0020224F"/>
    <w:rsid w:val="00203EF7"/>
    <w:rsid w:val="0020448C"/>
    <w:rsid w:val="00204870"/>
    <w:rsid w:val="002049B7"/>
    <w:rsid w:val="00204EFE"/>
    <w:rsid w:val="0020500D"/>
    <w:rsid w:val="0020605D"/>
    <w:rsid w:val="0020620E"/>
    <w:rsid w:val="0020686E"/>
    <w:rsid w:val="00206925"/>
    <w:rsid w:val="0020712C"/>
    <w:rsid w:val="00207627"/>
    <w:rsid w:val="00210A00"/>
    <w:rsid w:val="00210BF9"/>
    <w:rsid w:val="002117AA"/>
    <w:rsid w:val="002117DE"/>
    <w:rsid w:val="002119E2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A2"/>
    <w:rsid w:val="00215DF9"/>
    <w:rsid w:val="00215F0C"/>
    <w:rsid w:val="00220649"/>
    <w:rsid w:val="002211D3"/>
    <w:rsid w:val="00222077"/>
    <w:rsid w:val="002230E6"/>
    <w:rsid w:val="0022317F"/>
    <w:rsid w:val="002237BF"/>
    <w:rsid w:val="00223915"/>
    <w:rsid w:val="00224E71"/>
    <w:rsid w:val="00225028"/>
    <w:rsid w:val="0022518C"/>
    <w:rsid w:val="00227AB6"/>
    <w:rsid w:val="002312DB"/>
    <w:rsid w:val="002314FA"/>
    <w:rsid w:val="0023161E"/>
    <w:rsid w:val="00231854"/>
    <w:rsid w:val="00231F2A"/>
    <w:rsid w:val="00232067"/>
    <w:rsid w:val="002321D6"/>
    <w:rsid w:val="00232499"/>
    <w:rsid w:val="00232515"/>
    <w:rsid w:val="0023252D"/>
    <w:rsid w:val="002332FA"/>
    <w:rsid w:val="00233B0F"/>
    <w:rsid w:val="00233BC6"/>
    <w:rsid w:val="00233FF8"/>
    <w:rsid w:val="0023438B"/>
    <w:rsid w:val="00234A72"/>
    <w:rsid w:val="00235036"/>
    <w:rsid w:val="00236AB8"/>
    <w:rsid w:val="002405E1"/>
    <w:rsid w:val="00240C9E"/>
    <w:rsid w:val="00241E0E"/>
    <w:rsid w:val="00244E6B"/>
    <w:rsid w:val="00245157"/>
    <w:rsid w:val="0024586A"/>
    <w:rsid w:val="00246205"/>
    <w:rsid w:val="00246A35"/>
    <w:rsid w:val="00247185"/>
    <w:rsid w:val="002476DA"/>
    <w:rsid w:val="00247988"/>
    <w:rsid w:val="00247B77"/>
    <w:rsid w:val="002502DE"/>
    <w:rsid w:val="00251220"/>
    <w:rsid w:val="00251724"/>
    <w:rsid w:val="00251E2A"/>
    <w:rsid w:val="00252155"/>
    <w:rsid w:val="00252C7D"/>
    <w:rsid w:val="00253401"/>
    <w:rsid w:val="00253D0A"/>
    <w:rsid w:val="002542AA"/>
    <w:rsid w:val="002545DB"/>
    <w:rsid w:val="002548B1"/>
    <w:rsid w:val="002548F2"/>
    <w:rsid w:val="00254CF0"/>
    <w:rsid w:val="0025511B"/>
    <w:rsid w:val="00255512"/>
    <w:rsid w:val="00255B38"/>
    <w:rsid w:val="00257D4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53A3"/>
    <w:rsid w:val="002664A6"/>
    <w:rsid w:val="0026789D"/>
    <w:rsid w:val="00267C2D"/>
    <w:rsid w:val="0027220F"/>
    <w:rsid w:val="0027323D"/>
    <w:rsid w:val="00273975"/>
    <w:rsid w:val="00274087"/>
    <w:rsid w:val="00274A79"/>
    <w:rsid w:val="00274AA5"/>
    <w:rsid w:val="00276A89"/>
    <w:rsid w:val="00276B0E"/>
    <w:rsid w:val="002773A2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1A2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3CE7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A7FB1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5D9C"/>
    <w:rsid w:val="002B6968"/>
    <w:rsid w:val="002B7135"/>
    <w:rsid w:val="002C0182"/>
    <w:rsid w:val="002C0284"/>
    <w:rsid w:val="002C0478"/>
    <w:rsid w:val="002C0BCE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5835"/>
    <w:rsid w:val="002D72AF"/>
    <w:rsid w:val="002E0007"/>
    <w:rsid w:val="002E1423"/>
    <w:rsid w:val="002E156D"/>
    <w:rsid w:val="002E21A7"/>
    <w:rsid w:val="002E2264"/>
    <w:rsid w:val="002E2A0F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473"/>
    <w:rsid w:val="002F0551"/>
    <w:rsid w:val="002F1945"/>
    <w:rsid w:val="002F1E96"/>
    <w:rsid w:val="002F2812"/>
    <w:rsid w:val="002F2B0B"/>
    <w:rsid w:val="002F3618"/>
    <w:rsid w:val="002F378A"/>
    <w:rsid w:val="002F3B23"/>
    <w:rsid w:val="002F3EF1"/>
    <w:rsid w:val="002F4DF1"/>
    <w:rsid w:val="002F4F74"/>
    <w:rsid w:val="002F5691"/>
    <w:rsid w:val="002F6B73"/>
    <w:rsid w:val="002F7C22"/>
    <w:rsid w:val="0030022B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0A7"/>
    <w:rsid w:val="003151F4"/>
    <w:rsid w:val="003155B0"/>
    <w:rsid w:val="003157C7"/>
    <w:rsid w:val="00315F3A"/>
    <w:rsid w:val="00316724"/>
    <w:rsid w:val="00316A9F"/>
    <w:rsid w:val="00317021"/>
    <w:rsid w:val="0031715E"/>
    <w:rsid w:val="0031726B"/>
    <w:rsid w:val="00317451"/>
    <w:rsid w:val="00320195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6CBD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56D7"/>
    <w:rsid w:val="0035597C"/>
    <w:rsid w:val="00356121"/>
    <w:rsid w:val="00356C5A"/>
    <w:rsid w:val="003576D0"/>
    <w:rsid w:val="00357E53"/>
    <w:rsid w:val="0036018C"/>
    <w:rsid w:val="00360709"/>
    <w:rsid w:val="0036152A"/>
    <w:rsid w:val="00361D4F"/>
    <w:rsid w:val="003645E8"/>
    <w:rsid w:val="00364C1A"/>
    <w:rsid w:val="00364E46"/>
    <w:rsid w:val="00365F49"/>
    <w:rsid w:val="00366F7D"/>
    <w:rsid w:val="00367381"/>
    <w:rsid w:val="003673B9"/>
    <w:rsid w:val="00367C97"/>
    <w:rsid w:val="00367CA1"/>
    <w:rsid w:val="003702BE"/>
    <w:rsid w:val="00370939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4B8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97CF3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145"/>
    <w:rsid w:val="003B3E66"/>
    <w:rsid w:val="003B42A3"/>
    <w:rsid w:val="003B4A0D"/>
    <w:rsid w:val="003B52DF"/>
    <w:rsid w:val="003B54B8"/>
    <w:rsid w:val="003B5E9F"/>
    <w:rsid w:val="003B6988"/>
    <w:rsid w:val="003B704B"/>
    <w:rsid w:val="003B715B"/>
    <w:rsid w:val="003B7293"/>
    <w:rsid w:val="003B73D9"/>
    <w:rsid w:val="003B7694"/>
    <w:rsid w:val="003B7ECB"/>
    <w:rsid w:val="003C028B"/>
    <w:rsid w:val="003C07E8"/>
    <w:rsid w:val="003C0851"/>
    <w:rsid w:val="003C0F6A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5DC6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2C41"/>
    <w:rsid w:val="003D3563"/>
    <w:rsid w:val="003D375C"/>
    <w:rsid w:val="003D450F"/>
    <w:rsid w:val="003D4DEA"/>
    <w:rsid w:val="003D4E35"/>
    <w:rsid w:val="003D52FA"/>
    <w:rsid w:val="003D5892"/>
    <w:rsid w:val="003D63D8"/>
    <w:rsid w:val="003D6B17"/>
    <w:rsid w:val="003D6E6B"/>
    <w:rsid w:val="003D7118"/>
    <w:rsid w:val="003D7B4E"/>
    <w:rsid w:val="003E0231"/>
    <w:rsid w:val="003E02C1"/>
    <w:rsid w:val="003E2E64"/>
    <w:rsid w:val="003E315A"/>
    <w:rsid w:val="003E31F9"/>
    <w:rsid w:val="003E3399"/>
    <w:rsid w:val="003E39F1"/>
    <w:rsid w:val="003E3DB5"/>
    <w:rsid w:val="003E4421"/>
    <w:rsid w:val="003E49C6"/>
    <w:rsid w:val="003E4D1C"/>
    <w:rsid w:val="003E5EAB"/>
    <w:rsid w:val="003E7073"/>
    <w:rsid w:val="003F10B8"/>
    <w:rsid w:val="003F12DE"/>
    <w:rsid w:val="003F1568"/>
    <w:rsid w:val="003F212E"/>
    <w:rsid w:val="003F377D"/>
    <w:rsid w:val="003F37CA"/>
    <w:rsid w:val="003F3E33"/>
    <w:rsid w:val="003F3EF8"/>
    <w:rsid w:val="003F4149"/>
    <w:rsid w:val="003F5502"/>
    <w:rsid w:val="003F5817"/>
    <w:rsid w:val="003F6145"/>
    <w:rsid w:val="003F6259"/>
    <w:rsid w:val="003F7149"/>
    <w:rsid w:val="003F7AB8"/>
    <w:rsid w:val="00400E23"/>
    <w:rsid w:val="00400FFA"/>
    <w:rsid w:val="004010AB"/>
    <w:rsid w:val="004010F3"/>
    <w:rsid w:val="00401751"/>
    <w:rsid w:val="00401BB7"/>
    <w:rsid w:val="004023EE"/>
    <w:rsid w:val="00403023"/>
    <w:rsid w:val="004033FB"/>
    <w:rsid w:val="00403492"/>
    <w:rsid w:val="0040356F"/>
    <w:rsid w:val="00404CAC"/>
    <w:rsid w:val="004051B4"/>
    <w:rsid w:val="004058B8"/>
    <w:rsid w:val="004111CC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534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9D0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C75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12E7"/>
    <w:rsid w:val="00452026"/>
    <w:rsid w:val="00453117"/>
    <w:rsid w:val="00454825"/>
    <w:rsid w:val="004548E7"/>
    <w:rsid w:val="00454913"/>
    <w:rsid w:val="004555B3"/>
    <w:rsid w:val="00455627"/>
    <w:rsid w:val="00455CA9"/>
    <w:rsid w:val="00455FE9"/>
    <w:rsid w:val="0045623A"/>
    <w:rsid w:val="00456CAD"/>
    <w:rsid w:val="00457566"/>
    <w:rsid w:val="004575B2"/>
    <w:rsid w:val="00457702"/>
    <w:rsid w:val="00457B86"/>
    <w:rsid w:val="00457C5B"/>
    <w:rsid w:val="00457E0C"/>
    <w:rsid w:val="00460F8A"/>
    <w:rsid w:val="004610A6"/>
    <w:rsid w:val="00461B0A"/>
    <w:rsid w:val="00461B76"/>
    <w:rsid w:val="00461DCF"/>
    <w:rsid w:val="00463065"/>
    <w:rsid w:val="004648E6"/>
    <w:rsid w:val="00465128"/>
    <w:rsid w:val="00467ECA"/>
    <w:rsid w:val="00470B20"/>
    <w:rsid w:val="004714CE"/>
    <w:rsid w:val="00471925"/>
    <w:rsid w:val="00472976"/>
    <w:rsid w:val="00473123"/>
    <w:rsid w:val="0047433D"/>
    <w:rsid w:val="004760F1"/>
    <w:rsid w:val="00476CC8"/>
    <w:rsid w:val="00480A8D"/>
    <w:rsid w:val="004810CA"/>
    <w:rsid w:val="0048127B"/>
    <w:rsid w:val="004815B3"/>
    <w:rsid w:val="00481AC7"/>
    <w:rsid w:val="00482B19"/>
    <w:rsid w:val="0048427B"/>
    <w:rsid w:val="0048451D"/>
    <w:rsid w:val="0048484C"/>
    <w:rsid w:val="00486515"/>
    <w:rsid w:val="00486530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461"/>
    <w:rsid w:val="0049650B"/>
    <w:rsid w:val="00496A5B"/>
    <w:rsid w:val="00496C09"/>
    <w:rsid w:val="00497A22"/>
    <w:rsid w:val="004A05FF"/>
    <w:rsid w:val="004A08D0"/>
    <w:rsid w:val="004A105C"/>
    <w:rsid w:val="004A10E3"/>
    <w:rsid w:val="004A1497"/>
    <w:rsid w:val="004A2B13"/>
    <w:rsid w:val="004A2DB3"/>
    <w:rsid w:val="004A313D"/>
    <w:rsid w:val="004A3ED6"/>
    <w:rsid w:val="004A5737"/>
    <w:rsid w:val="004A5861"/>
    <w:rsid w:val="004A5BA0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06B"/>
    <w:rsid w:val="004B4711"/>
    <w:rsid w:val="004B4E78"/>
    <w:rsid w:val="004B55C6"/>
    <w:rsid w:val="004B5ABF"/>
    <w:rsid w:val="004B5D66"/>
    <w:rsid w:val="004B5DDD"/>
    <w:rsid w:val="004B617B"/>
    <w:rsid w:val="004B6CBC"/>
    <w:rsid w:val="004B7284"/>
    <w:rsid w:val="004B74FB"/>
    <w:rsid w:val="004C016B"/>
    <w:rsid w:val="004C0257"/>
    <w:rsid w:val="004C0913"/>
    <w:rsid w:val="004C0E65"/>
    <w:rsid w:val="004C25B8"/>
    <w:rsid w:val="004C3803"/>
    <w:rsid w:val="004C390F"/>
    <w:rsid w:val="004C4298"/>
    <w:rsid w:val="004C4A5E"/>
    <w:rsid w:val="004C4A6B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3736"/>
    <w:rsid w:val="004D3B66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30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4E8D"/>
    <w:rsid w:val="00505B70"/>
    <w:rsid w:val="0050623F"/>
    <w:rsid w:val="00506669"/>
    <w:rsid w:val="00506CA8"/>
    <w:rsid w:val="00506D9F"/>
    <w:rsid w:val="00506FBF"/>
    <w:rsid w:val="00507802"/>
    <w:rsid w:val="00507C40"/>
    <w:rsid w:val="005116D1"/>
    <w:rsid w:val="005116D9"/>
    <w:rsid w:val="00512420"/>
    <w:rsid w:val="00514618"/>
    <w:rsid w:val="0051470D"/>
    <w:rsid w:val="00514D6A"/>
    <w:rsid w:val="00514F94"/>
    <w:rsid w:val="005159B7"/>
    <w:rsid w:val="00516569"/>
    <w:rsid w:val="00517669"/>
    <w:rsid w:val="005209C5"/>
    <w:rsid w:val="00520B63"/>
    <w:rsid w:val="00520BCD"/>
    <w:rsid w:val="00521E74"/>
    <w:rsid w:val="00522257"/>
    <w:rsid w:val="00522A5B"/>
    <w:rsid w:val="00523315"/>
    <w:rsid w:val="00523494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1EC"/>
    <w:rsid w:val="00533705"/>
    <w:rsid w:val="005337CB"/>
    <w:rsid w:val="0053446E"/>
    <w:rsid w:val="0053522A"/>
    <w:rsid w:val="00535DD5"/>
    <w:rsid w:val="00536229"/>
    <w:rsid w:val="005367E9"/>
    <w:rsid w:val="00536DF4"/>
    <w:rsid w:val="005378E7"/>
    <w:rsid w:val="005409D4"/>
    <w:rsid w:val="00540E10"/>
    <w:rsid w:val="00541250"/>
    <w:rsid w:val="005424EE"/>
    <w:rsid w:val="005426B0"/>
    <w:rsid w:val="00542756"/>
    <w:rsid w:val="00542BD1"/>
    <w:rsid w:val="005441CE"/>
    <w:rsid w:val="0054423D"/>
    <w:rsid w:val="00544448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130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1D5"/>
    <w:rsid w:val="00560EFD"/>
    <w:rsid w:val="00561265"/>
    <w:rsid w:val="00561826"/>
    <w:rsid w:val="005620E8"/>
    <w:rsid w:val="0056221F"/>
    <w:rsid w:val="0056258C"/>
    <w:rsid w:val="00562B94"/>
    <w:rsid w:val="0056351A"/>
    <w:rsid w:val="00563925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4431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9B9"/>
    <w:rsid w:val="00586DF5"/>
    <w:rsid w:val="00587302"/>
    <w:rsid w:val="005877C0"/>
    <w:rsid w:val="00587807"/>
    <w:rsid w:val="00590F7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A9A"/>
    <w:rsid w:val="005A2B2B"/>
    <w:rsid w:val="005A2CC4"/>
    <w:rsid w:val="005A365A"/>
    <w:rsid w:val="005A5A88"/>
    <w:rsid w:val="005A6272"/>
    <w:rsid w:val="005A6938"/>
    <w:rsid w:val="005A69CE"/>
    <w:rsid w:val="005A7423"/>
    <w:rsid w:val="005A7A52"/>
    <w:rsid w:val="005A7F26"/>
    <w:rsid w:val="005B0967"/>
    <w:rsid w:val="005B18E3"/>
    <w:rsid w:val="005B2311"/>
    <w:rsid w:val="005B3154"/>
    <w:rsid w:val="005B350E"/>
    <w:rsid w:val="005B3B64"/>
    <w:rsid w:val="005B3CFC"/>
    <w:rsid w:val="005B4500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45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633A"/>
    <w:rsid w:val="005C677E"/>
    <w:rsid w:val="005C6802"/>
    <w:rsid w:val="005C68BD"/>
    <w:rsid w:val="005C711B"/>
    <w:rsid w:val="005C786E"/>
    <w:rsid w:val="005D04A3"/>
    <w:rsid w:val="005D09AB"/>
    <w:rsid w:val="005D0B98"/>
    <w:rsid w:val="005D0EEB"/>
    <w:rsid w:val="005D17AF"/>
    <w:rsid w:val="005D265F"/>
    <w:rsid w:val="005D3E95"/>
    <w:rsid w:val="005D4F83"/>
    <w:rsid w:val="005D5439"/>
    <w:rsid w:val="005D5C35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E7D7C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458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07985"/>
    <w:rsid w:val="00610DFC"/>
    <w:rsid w:val="00610FC5"/>
    <w:rsid w:val="00611676"/>
    <w:rsid w:val="00611A9C"/>
    <w:rsid w:val="00611EF8"/>
    <w:rsid w:val="0061228D"/>
    <w:rsid w:val="006123AE"/>
    <w:rsid w:val="00612D82"/>
    <w:rsid w:val="006135F8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025F"/>
    <w:rsid w:val="0063069F"/>
    <w:rsid w:val="00631605"/>
    <w:rsid w:val="00631774"/>
    <w:rsid w:val="00631B2E"/>
    <w:rsid w:val="00631F5A"/>
    <w:rsid w:val="00633016"/>
    <w:rsid w:val="00633824"/>
    <w:rsid w:val="006342A6"/>
    <w:rsid w:val="006342AC"/>
    <w:rsid w:val="00634687"/>
    <w:rsid w:val="00634B17"/>
    <w:rsid w:val="00635AFC"/>
    <w:rsid w:val="00635E33"/>
    <w:rsid w:val="00636138"/>
    <w:rsid w:val="00636A89"/>
    <w:rsid w:val="00636C14"/>
    <w:rsid w:val="00640364"/>
    <w:rsid w:val="006403FD"/>
    <w:rsid w:val="00640612"/>
    <w:rsid w:val="00640C7F"/>
    <w:rsid w:val="00641182"/>
    <w:rsid w:val="0064167C"/>
    <w:rsid w:val="00641EBC"/>
    <w:rsid w:val="006434C7"/>
    <w:rsid w:val="00643C86"/>
    <w:rsid w:val="0064439C"/>
    <w:rsid w:val="00644E13"/>
    <w:rsid w:val="00645882"/>
    <w:rsid w:val="0064658D"/>
    <w:rsid w:val="006467EE"/>
    <w:rsid w:val="006473CD"/>
    <w:rsid w:val="00650248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EAE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0F4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8583D"/>
    <w:rsid w:val="006859D6"/>
    <w:rsid w:val="00691763"/>
    <w:rsid w:val="0069312E"/>
    <w:rsid w:val="006932AA"/>
    <w:rsid w:val="006946BB"/>
    <w:rsid w:val="00694BBD"/>
    <w:rsid w:val="006950A1"/>
    <w:rsid w:val="006952A5"/>
    <w:rsid w:val="0069548F"/>
    <w:rsid w:val="0069588D"/>
    <w:rsid w:val="00695AE6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1D6"/>
    <w:rsid w:val="006B090A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1BEC"/>
    <w:rsid w:val="006C3109"/>
    <w:rsid w:val="006C78F0"/>
    <w:rsid w:val="006D01C4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0B0"/>
    <w:rsid w:val="006E26D7"/>
    <w:rsid w:val="006E2E78"/>
    <w:rsid w:val="006E3009"/>
    <w:rsid w:val="006E3D8F"/>
    <w:rsid w:val="006E444E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266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3A26"/>
    <w:rsid w:val="007042C2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EBF"/>
    <w:rsid w:val="00715FE1"/>
    <w:rsid w:val="00716C8B"/>
    <w:rsid w:val="00717256"/>
    <w:rsid w:val="007173DD"/>
    <w:rsid w:val="00717C8C"/>
    <w:rsid w:val="007206ED"/>
    <w:rsid w:val="00720AEF"/>
    <w:rsid w:val="00721470"/>
    <w:rsid w:val="00722BC3"/>
    <w:rsid w:val="00722F03"/>
    <w:rsid w:val="007233BB"/>
    <w:rsid w:val="00723495"/>
    <w:rsid w:val="00723E88"/>
    <w:rsid w:val="00723ECD"/>
    <w:rsid w:val="007253F0"/>
    <w:rsid w:val="00725DAB"/>
    <w:rsid w:val="00726AC3"/>
    <w:rsid w:val="00727248"/>
    <w:rsid w:val="00727F85"/>
    <w:rsid w:val="00732828"/>
    <w:rsid w:val="007332AC"/>
    <w:rsid w:val="00733EAA"/>
    <w:rsid w:val="00735281"/>
    <w:rsid w:val="0073632D"/>
    <w:rsid w:val="00740E41"/>
    <w:rsid w:val="00741117"/>
    <w:rsid w:val="00741428"/>
    <w:rsid w:val="00741D17"/>
    <w:rsid w:val="007433E2"/>
    <w:rsid w:val="00743627"/>
    <w:rsid w:val="00744128"/>
    <w:rsid w:val="007442A9"/>
    <w:rsid w:val="00744E4C"/>
    <w:rsid w:val="007452E7"/>
    <w:rsid w:val="00745DCE"/>
    <w:rsid w:val="00746AF7"/>
    <w:rsid w:val="007505D3"/>
    <w:rsid w:val="00750834"/>
    <w:rsid w:val="00751471"/>
    <w:rsid w:val="00751602"/>
    <w:rsid w:val="00752473"/>
    <w:rsid w:val="00752B66"/>
    <w:rsid w:val="00752C92"/>
    <w:rsid w:val="00755855"/>
    <w:rsid w:val="00755859"/>
    <w:rsid w:val="00755AB1"/>
    <w:rsid w:val="00755E5C"/>
    <w:rsid w:val="007568CD"/>
    <w:rsid w:val="00757076"/>
    <w:rsid w:val="007575AC"/>
    <w:rsid w:val="00760617"/>
    <w:rsid w:val="007607FF"/>
    <w:rsid w:val="00760968"/>
    <w:rsid w:val="00760B64"/>
    <w:rsid w:val="00761C45"/>
    <w:rsid w:val="00762E65"/>
    <w:rsid w:val="00763946"/>
    <w:rsid w:val="00764652"/>
    <w:rsid w:val="0076498D"/>
    <w:rsid w:val="00765C25"/>
    <w:rsid w:val="00766066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6E0E"/>
    <w:rsid w:val="00787880"/>
    <w:rsid w:val="00787CF8"/>
    <w:rsid w:val="00787DEF"/>
    <w:rsid w:val="00787E8A"/>
    <w:rsid w:val="00790F55"/>
    <w:rsid w:val="007916F9"/>
    <w:rsid w:val="007918AE"/>
    <w:rsid w:val="00791A98"/>
    <w:rsid w:val="0079290D"/>
    <w:rsid w:val="00792BC2"/>
    <w:rsid w:val="007933E3"/>
    <w:rsid w:val="007953DC"/>
    <w:rsid w:val="00795DC2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B7E77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63C5"/>
    <w:rsid w:val="007F7930"/>
    <w:rsid w:val="007F7CA7"/>
    <w:rsid w:val="007F7DC2"/>
    <w:rsid w:val="008000AD"/>
    <w:rsid w:val="008000D6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27248"/>
    <w:rsid w:val="00830482"/>
    <w:rsid w:val="008316CA"/>
    <w:rsid w:val="008322E4"/>
    <w:rsid w:val="00832CE6"/>
    <w:rsid w:val="00833448"/>
    <w:rsid w:val="00833B59"/>
    <w:rsid w:val="00833B92"/>
    <w:rsid w:val="00833C52"/>
    <w:rsid w:val="008341A8"/>
    <w:rsid w:val="0083518B"/>
    <w:rsid w:val="008359C9"/>
    <w:rsid w:val="00835F38"/>
    <w:rsid w:val="0083604E"/>
    <w:rsid w:val="00836395"/>
    <w:rsid w:val="00836509"/>
    <w:rsid w:val="00836734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517"/>
    <w:rsid w:val="00850661"/>
    <w:rsid w:val="00851045"/>
    <w:rsid w:val="0085160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12C1"/>
    <w:rsid w:val="008621FD"/>
    <w:rsid w:val="00863222"/>
    <w:rsid w:val="0086341C"/>
    <w:rsid w:val="00864FF5"/>
    <w:rsid w:val="00865804"/>
    <w:rsid w:val="00865F36"/>
    <w:rsid w:val="00866D58"/>
    <w:rsid w:val="0086717F"/>
    <w:rsid w:val="00867460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0FAF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28C"/>
    <w:rsid w:val="00890AE3"/>
    <w:rsid w:val="00890F8D"/>
    <w:rsid w:val="00891D83"/>
    <w:rsid w:val="00891FB1"/>
    <w:rsid w:val="008920A0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4F2D"/>
    <w:rsid w:val="008A6109"/>
    <w:rsid w:val="008A67DE"/>
    <w:rsid w:val="008A685E"/>
    <w:rsid w:val="008A6E80"/>
    <w:rsid w:val="008A71DD"/>
    <w:rsid w:val="008A76E5"/>
    <w:rsid w:val="008A78DB"/>
    <w:rsid w:val="008B010F"/>
    <w:rsid w:val="008B0187"/>
    <w:rsid w:val="008B1188"/>
    <w:rsid w:val="008B252D"/>
    <w:rsid w:val="008B263A"/>
    <w:rsid w:val="008B2FF4"/>
    <w:rsid w:val="008B3D51"/>
    <w:rsid w:val="008B4460"/>
    <w:rsid w:val="008B5056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2BC5"/>
    <w:rsid w:val="008D3C90"/>
    <w:rsid w:val="008D498A"/>
    <w:rsid w:val="008D51D2"/>
    <w:rsid w:val="008D53B8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5C51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524"/>
    <w:rsid w:val="00903A41"/>
    <w:rsid w:val="00904D8A"/>
    <w:rsid w:val="00904EFC"/>
    <w:rsid w:val="009050DE"/>
    <w:rsid w:val="0090513F"/>
    <w:rsid w:val="0090531B"/>
    <w:rsid w:val="00905345"/>
    <w:rsid w:val="00905C05"/>
    <w:rsid w:val="0090631D"/>
    <w:rsid w:val="009064C2"/>
    <w:rsid w:val="00906EE3"/>
    <w:rsid w:val="00907D90"/>
    <w:rsid w:val="0091053E"/>
    <w:rsid w:val="009105CB"/>
    <w:rsid w:val="009119F7"/>
    <w:rsid w:val="00911A3E"/>
    <w:rsid w:val="00911AB6"/>
    <w:rsid w:val="00911F0D"/>
    <w:rsid w:val="00912AB4"/>
    <w:rsid w:val="00912C47"/>
    <w:rsid w:val="00914D6B"/>
    <w:rsid w:val="0091503A"/>
    <w:rsid w:val="009152CA"/>
    <w:rsid w:val="009156C5"/>
    <w:rsid w:val="00915C16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575F"/>
    <w:rsid w:val="009259E1"/>
    <w:rsid w:val="009269F5"/>
    <w:rsid w:val="00926A25"/>
    <w:rsid w:val="00926A2C"/>
    <w:rsid w:val="00927C0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4144"/>
    <w:rsid w:val="009347D5"/>
    <w:rsid w:val="0093501E"/>
    <w:rsid w:val="009355CD"/>
    <w:rsid w:val="00936112"/>
    <w:rsid w:val="009363BC"/>
    <w:rsid w:val="009368A5"/>
    <w:rsid w:val="0093781E"/>
    <w:rsid w:val="009378B1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0967"/>
    <w:rsid w:val="00951413"/>
    <w:rsid w:val="00951CB7"/>
    <w:rsid w:val="009522CB"/>
    <w:rsid w:val="009526A7"/>
    <w:rsid w:val="009548BB"/>
    <w:rsid w:val="0095509C"/>
    <w:rsid w:val="00955639"/>
    <w:rsid w:val="00955656"/>
    <w:rsid w:val="009556C0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6B04"/>
    <w:rsid w:val="00966B3D"/>
    <w:rsid w:val="00967133"/>
    <w:rsid w:val="009679BD"/>
    <w:rsid w:val="00971128"/>
    <w:rsid w:val="009711E9"/>
    <w:rsid w:val="00971432"/>
    <w:rsid w:val="00971686"/>
    <w:rsid w:val="00972488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053"/>
    <w:rsid w:val="009A189D"/>
    <w:rsid w:val="009A1A83"/>
    <w:rsid w:val="009A2BAB"/>
    <w:rsid w:val="009A35E5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8FD"/>
    <w:rsid w:val="009B1C82"/>
    <w:rsid w:val="009B1CC0"/>
    <w:rsid w:val="009B21D9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B7EC1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44C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B8C"/>
    <w:rsid w:val="009D5EA3"/>
    <w:rsid w:val="009D65BA"/>
    <w:rsid w:val="009D77CA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3BDC"/>
    <w:rsid w:val="00A04CFD"/>
    <w:rsid w:val="00A052C6"/>
    <w:rsid w:val="00A055E3"/>
    <w:rsid w:val="00A05FC1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118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3DEB"/>
    <w:rsid w:val="00A356E4"/>
    <w:rsid w:val="00A35777"/>
    <w:rsid w:val="00A368F4"/>
    <w:rsid w:val="00A36F18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479FA"/>
    <w:rsid w:val="00A501A8"/>
    <w:rsid w:val="00A51220"/>
    <w:rsid w:val="00A5201D"/>
    <w:rsid w:val="00A526AF"/>
    <w:rsid w:val="00A53628"/>
    <w:rsid w:val="00A53807"/>
    <w:rsid w:val="00A55750"/>
    <w:rsid w:val="00A56705"/>
    <w:rsid w:val="00A56972"/>
    <w:rsid w:val="00A56EE2"/>
    <w:rsid w:val="00A6063A"/>
    <w:rsid w:val="00A60B02"/>
    <w:rsid w:val="00A63455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061"/>
    <w:rsid w:val="00A721BF"/>
    <w:rsid w:val="00A72689"/>
    <w:rsid w:val="00A74B72"/>
    <w:rsid w:val="00A75F2F"/>
    <w:rsid w:val="00A771CC"/>
    <w:rsid w:val="00A803DA"/>
    <w:rsid w:val="00A805D4"/>
    <w:rsid w:val="00A82040"/>
    <w:rsid w:val="00A83186"/>
    <w:rsid w:val="00A834D9"/>
    <w:rsid w:val="00A835F7"/>
    <w:rsid w:val="00A83614"/>
    <w:rsid w:val="00A83727"/>
    <w:rsid w:val="00A83885"/>
    <w:rsid w:val="00A84649"/>
    <w:rsid w:val="00A85FCE"/>
    <w:rsid w:val="00A862A4"/>
    <w:rsid w:val="00A87619"/>
    <w:rsid w:val="00A87A0D"/>
    <w:rsid w:val="00A87DDE"/>
    <w:rsid w:val="00A91AFA"/>
    <w:rsid w:val="00A9274A"/>
    <w:rsid w:val="00A92CDA"/>
    <w:rsid w:val="00A951B4"/>
    <w:rsid w:val="00A952FB"/>
    <w:rsid w:val="00A95865"/>
    <w:rsid w:val="00A96351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A4F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2A9"/>
    <w:rsid w:val="00AD5F92"/>
    <w:rsid w:val="00AD61CA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620"/>
    <w:rsid w:val="00AE4C05"/>
    <w:rsid w:val="00AE557D"/>
    <w:rsid w:val="00AE7E67"/>
    <w:rsid w:val="00AF0018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3BD3"/>
    <w:rsid w:val="00B041BB"/>
    <w:rsid w:val="00B0441F"/>
    <w:rsid w:val="00B0465C"/>
    <w:rsid w:val="00B04F5E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4B0F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6833"/>
    <w:rsid w:val="00B27BC1"/>
    <w:rsid w:val="00B27BD6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3BB0"/>
    <w:rsid w:val="00B340D1"/>
    <w:rsid w:val="00B34247"/>
    <w:rsid w:val="00B34C37"/>
    <w:rsid w:val="00B35617"/>
    <w:rsid w:val="00B367A0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87F"/>
    <w:rsid w:val="00B51EFA"/>
    <w:rsid w:val="00B531D1"/>
    <w:rsid w:val="00B53FF2"/>
    <w:rsid w:val="00B544DB"/>
    <w:rsid w:val="00B54C0C"/>
    <w:rsid w:val="00B5683A"/>
    <w:rsid w:val="00B56AC6"/>
    <w:rsid w:val="00B57375"/>
    <w:rsid w:val="00B62725"/>
    <w:rsid w:val="00B64106"/>
    <w:rsid w:val="00B642B7"/>
    <w:rsid w:val="00B65090"/>
    <w:rsid w:val="00B65736"/>
    <w:rsid w:val="00B67091"/>
    <w:rsid w:val="00B6755E"/>
    <w:rsid w:val="00B67700"/>
    <w:rsid w:val="00B67E9B"/>
    <w:rsid w:val="00B70025"/>
    <w:rsid w:val="00B706C1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3B5"/>
    <w:rsid w:val="00B756D8"/>
    <w:rsid w:val="00B7752D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B48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135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0D93"/>
    <w:rsid w:val="00BA14C3"/>
    <w:rsid w:val="00BA17ED"/>
    <w:rsid w:val="00BA3D17"/>
    <w:rsid w:val="00BA51A9"/>
    <w:rsid w:val="00BA53AC"/>
    <w:rsid w:val="00BA5AB8"/>
    <w:rsid w:val="00BA66C9"/>
    <w:rsid w:val="00BA6766"/>
    <w:rsid w:val="00BA693F"/>
    <w:rsid w:val="00BA7154"/>
    <w:rsid w:val="00BA7A24"/>
    <w:rsid w:val="00BA7B05"/>
    <w:rsid w:val="00BA7E83"/>
    <w:rsid w:val="00BB013D"/>
    <w:rsid w:val="00BB11DE"/>
    <w:rsid w:val="00BB13B8"/>
    <w:rsid w:val="00BB2A75"/>
    <w:rsid w:val="00BB30E1"/>
    <w:rsid w:val="00BB467B"/>
    <w:rsid w:val="00BB4E39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48DE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10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49B"/>
    <w:rsid w:val="00BF1890"/>
    <w:rsid w:val="00BF24A6"/>
    <w:rsid w:val="00BF3B02"/>
    <w:rsid w:val="00BF43E5"/>
    <w:rsid w:val="00BF4532"/>
    <w:rsid w:val="00BF4B69"/>
    <w:rsid w:val="00BF676A"/>
    <w:rsid w:val="00BF75E2"/>
    <w:rsid w:val="00C00561"/>
    <w:rsid w:val="00C007B9"/>
    <w:rsid w:val="00C00860"/>
    <w:rsid w:val="00C00DC0"/>
    <w:rsid w:val="00C014D9"/>
    <w:rsid w:val="00C015A7"/>
    <w:rsid w:val="00C02959"/>
    <w:rsid w:val="00C03AD9"/>
    <w:rsid w:val="00C04252"/>
    <w:rsid w:val="00C04931"/>
    <w:rsid w:val="00C06FB4"/>
    <w:rsid w:val="00C07641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17D28"/>
    <w:rsid w:val="00C20D35"/>
    <w:rsid w:val="00C215FF"/>
    <w:rsid w:val="00C21AF9"/>
    <w:rsid w:val="00C225B8"/>
    <w:rsid w:val="00C2286D"/>
    <w:rsid w:val="00C22CBA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0E4F"/>
    <w:rsid w:val="00C314E0"/>
    <w:rsid w:val="00C315C6"/>
    <w:rsid w:val="00C316A1"/>
    <w:rsid w:val="00C31768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37AEB"/>
    <w:rsid w:val="00C40265"/>
    <w:rsid w:val="00C4365C"/>
    <w:rsid w:val="00C4371E"/>
    <w:rsid w:val="00C44595"/>
    <w:rsid w:val="00C44709"/>
    <w:rsid w:val="00C45626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2B7"/>
    <w:rsid w:val="00C54489"/>
    <w:rsid w:val="00C555D4"/>
    <w:rsid w:val="00C55EF5"/>
    <w:rsid w:val="00C562DA"/>
    <w:rsid w:val="00C56C4C"/>
    <w:rsid w:val="00C571FC"/>
    <w:rsid w:val="00C573F9"/>
    <w:rsid w:val="00C574E9"/>
    <w:rsid w:val="00C57E05"/>
    <w:rsid w:val="00C57F39"/>
    <w:rsid w:val="00C6117F"/>
    <w:rsid w:val="00C611AC"/>
    <w:rsid w:val="00C61672"/>
    <w:rsid w:val="00C616B3"/>
    <w:rsid w:val="00C61C38"/>
    <w:rsid w:val="00C62FD9"/>
    <w:rsid w:val="00C64664"/>
    <w:rsid w:val="00C64789"/>
    <w:rsid w:val="00C65016"/>
    <w:rsid w:val="00C656F2"/>
    <w:rsid w:val="00C65F66"/>
    <w:rsid w:val="00C663DC"/>
    <w:rsid w:val="00C67968"/>
    <w:rsid w:val="00C67997"/>
    <w:rsid w:val="00C702CD"/>
    <w:rsid w:val="00C7048D"/>
    <w:rsid w:val="00C70F48"/>
    <w:rsid w:val="00C713B7"/>
    <w:rsid w:val="00C71CF5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35F9"/>
    <w:rsid w:val="00C83F5C"/>
    <w:rsid w:val="00C843AC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39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5A6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0DD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1DE"/>
    <w:rsid w:val="00CE6575"/>
    <w:rsid w:val="00CE66BE"/>
    <w:rsid w:val="00CE7B00"/>
    <w:rsid w:val="00CF0372"/>
    <w:rsid w:val="00CF04F1"/>
    <w:rsid w:val="00CF10F8"/>
    <w:rsid w:val="00CF1615"/>
    <w:rsid w:val="00CF2583"/>
    <w:rsid w:val="00CF2955"/>
    <w:rsid w:val="00CF3250"/>
    <w:rsid w:val="00CF3721"/>
    <w:rsid w:val="00CF3E57"/>
    <w:rsid w:val="00CF5E5F"/>
    <w:rsid w:val="00CF5E7B"/>
    <w:rsid w:val="00CF65CA"/>
    <w:rsid w:val="00CF765A"/>
    <w:rsid w:val="00CF7C55"/>
    <w:rsid w:val="00D004AE"/>
    <w:rsid w:val="00D02628"/>
    <w:rsid w:val="00D02A46"/>
    <w:rsid w:val="00D02FC6"/>
    <w:rsid w:val="00D05EAA"/>
    <w:rsid w:val="00D05F1C"/>
    <w:rsid w:val="00D061D2"/>
    <w:rsid w:val="00D06355"/>
    <w:rsid w:val="00D06ABE"/>
    <w:rsid w:val="00D07332"/>
    <w:rsid w:val="00D0736D"/>
    <w:rsid w:val="00D1040E"/>
    <w:rsid w:val="00D1078A"/>
    <w:rsid w:val="00D11EDC"/>
    <w:rsid w:val="00D12409"/>
    <w:rsid w:val="00D136C4"/>
    <w:rsid w:val="00D142B0"/>
    <w:rsid w:val="00D148CE"/>
    <w:rsid w:val="00D1498B"/>
    <w:rsid w:val="00D15904"/>
    <w:rsid w:val="00D15A23"/>
    <w:rsid w:val="00D15CCC"/>
    <w:rsid w:val="00D2002E"/>
    <w:rsid w:val="00D20F35"/>
    <w:rsid w:val="00D217A5"/>
    <w:rsid w:val="00D218C4"/>
    <w:rsid w:val="00D2337A"/>
    <w:rsid w:val="00D26357"/>
    <w:rsid w:val="00D2635F"/>
    <w:rsid w:val="00D26E3B"/>
    <w:rsid w:val="00D2781F"/>
    <w:rsid w:val="00D27CA8"/>
    <w:rsid w:val="00D30484"/>
    <w:rsid w:val="00D30955"/>
    <w:rsid w:val="00D30FB3"/>
    <w:rsid w:val="00D3135B"/>
    <w:rsid w:val="00D31880"/>
    <w:rsid w:val="00D31C3F"/>
    <w:rsid w:val="00D328D7"/>
    <w:rsid w:val="00D32C12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146"/>
    <w:rsid w:val="00D45412"/>
    <w:rsid w:val="00D458DB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013"/>
    <w:rsid w:val="00D56C03"/>
    <w:rsid w:val="00D57A68"/>
    <w:rsid w:val="00D57B05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D3B"/>
    <w:rsid w:val="00D75F65"/>
    <w:rsid w:val="00D764FD"/>
    <w:rsid w:val="00D773DB"/>
    <w:rsid w:val="00D802C1"/>
    <w:rsid w:val="00D80F03"/>
    <w:rsid w:val="00D8213D"/>
    <w:rsid w:val="00D82611"/>
    <w:rsid w:val="00D828C5"/>
    <w:rsid w:val="00D83677"/>
    <w:rsid w:val="00D839B1"/>
    <w:rsid w:val="00D84424"/>
    <w:rsid w:val="00D853B4"/>
    <w:rsid w:val="00D85E16"/>
    <w:rsid w:val="00D8645D"/>
    <w:rsid w:val="00D86A3C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82F"/>
    <w:rsid w:val="00DA0F60"/>
    <w:rsid w:val="00DA1E6E"/>
    <w:rsid w:val="00DA2769"/>
    <w:rsid w:val="00DA291F"/>
    <w:rsid w:val="00DA2F43"/>
    <w:rsid w:val="00DA2F44"/>
    <w:rsid w:val="00DA3A58"/>
    <w:rsid w:val="00DA3D65"/>
    <w:rsid w:val="00DA4136"/>
    <w:rsid w:val="00DA4AA2"/>
    <w:rsid w:val="00DA4F26"/>
    <w:rsid w:val="00DA55EE"/>
    <w:rsid w:val="00DA5D00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3FCF"/>
    <w:rsid w:val="00DB45C3"/>
    <w:rsid w:val="00DB638D"/>
    <w:rsid w:val="00DB65A7"/>
    <w:rsid w:val="00DB6EC5"/>
    <w:rsid w:val="00DB7260"/>
    <w:rsid w:val="00DB72CB"/>
    <w:rsid w:val="00DB7B0F"/>
    <w:rsid w:val="00DC0890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1C0"/>
    <w:rsid w:val="00DD58BD"/>
    <w:rsid w:val="00DD647C"/>
    <w:rsid w:val="00DD6DD5"/>
    <w:rsid w:val="00DD74C1"/>
    <w:rsid w:val="00DD7DC3"/>
    <w:rsid w:val="00DE001F"/>
    <w:rsid w:val="00DE1CD5"/>
    <w:rsid w:val="00DE22B4"/>
    <w:rsid w:val="00DE2D5F"/>
    <w:rsid w:val="00DE354C"/>
    <w:rsid w:val="00DE37DB"/>
    <w:rsid w:val="00DE39BC"/>
    <w:rsid w:val="00DE409F"/>
    <w:rsid w:val="00DE5204"/>
    <w:rsid w:val="00DE6DFF"/>
    <w:rsid w:val="00DE7572"/>
    <w:rsid w:val="00DE789C"/>
    <w:rsid w:val="00DF02BC"/>
    <w:rsid w:val="00DF035B"/>
    <w:rsid w:val="00DF0C8A"/>
    <w:rsid w:val="00DF1359"/>
    <w:rsid w:val="00DF16E0"/>
    <w:rsid w:val="00DF172D"/>
    <w:rsid w:val="00DF21AF"/>
    <w:rsid w:val="00DF34B0"/>
    <w:rsid w:val="00DF350C"/>
    <w:rsid w:val="00DF48CA"/>
    <w:rsid w:val="00DF5761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3E42"/>
    <w:rsid w:val="00E0486C"/>
    <w:rsid w:val="00E05348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2A3F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07E"/>
    <w:rsid w:val="00E30264"/>
    <w:rsid w:val="00E305D2"/>
    <w:rsid w:val="00E3142A"/>
    <w:rsid w:val="00E317A8"/>
    <w:rsid w:val="00E3184A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370F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9AF"/>
    <w:rsid w:val="00E50DED"/>
    <w:rsid w:val="00E50F0D"/>
    <w:rsid w:val="00E51AF9"/>
    <w:rsid w:val="00E51FC1"/>
    <w:rsid w:val="00E52CBC"/>
    <w:rsid w:val="00E52F4E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4F9C"/>
    <w:rsid w:val="00E6503E"/>
    <w:rsid w:val="00E6531F"/>
    <w:rsid w:val="00E65B10"/>
    <w:rsid w:val="00E65B49"/>
    <w:rsid w:val="00E666EC"/>
    <w:rsid w:val="00E6748B"/>
    <w:rsid w:val="00E67A79"/>
    <w:rsid w:val="00E70A23"/>
    <w:rsid w:val="00E71124"/>
    <w:rsid w:val="00E72139"/>
    <w:rsid w:val="00E72AFF"/>
    <w:rsid w:val="00E7438C"/>
    <w:rsid w:val="00E744E3"/>
    <w:rsid w:val="00E7484B"/>
    <w:rsid w:val="00E74D51"/>
    <w:rsid w:val="00E761C2"/>
    <w:rsid w:val="00E76F2A"/>
    <w:rsid w:val="00E77139"/>
    <w:rsid w:val="00E77895"/>
    <w:rsid w:val="00E77990"/>
    <w:rsid w:val="00E77CDF"/>
    <w:rsid w:val="00E81A06"/>
    <w:rsid w:val="00E82D66"/>
    <w:rsid w:val="00E8331F"/>
    <w:rsid w:val="00E838BE"/>
    <w:rsid w:val="00E83A1F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A71E2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1CA7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089"/>
    <w:rsid w:val="00EE4FAE"/>
    <w:rsid w:val="00EE50F1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051"/>
    <w:rsid w:val="00EF71B1"/>
    <w:rsid w:val="00EF74FD"/>
    <w:rsid w:val="00EF7B0D"/>
    <w:rsid w:val="00F0399A"/>
    <w:rsid w:val="00F05008"/>
    <w:rsid w:val="00F05463"/>
    <w:rsid w:val="00F07240"/>
    <w:rsid w:val="00F0763A"/>
    <w:rsid w:val="00F07A7C"/>
    <w:rsid w:val="00F102FB"/>
    <w:rsid w:val="00F10624"/>
    <w:rsid w:val="00F10B69"/>
    <w:rsid w:val="00F10B7A"/>
    <w:rsid w:val="00F11031"/>
    <w:rsid w:val="00F1107A"/>
    <w:rsid w:val="00F11DAD"/>
    <w:rsid w:val="00F12E41"/>
    <w:rsid w:val="00F146C9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08D5"/>
    <w:rsid w:val="00F32B06"/>
    <w:rsid w:val="00F33B0D"/>
    <w:rsid w:val="00F33B61"/>
    <w:rsid w:val="00F33E45"/>
    <w:rsid w:val="00F3753D"/>
    <w:rsid w:val="00F40275"/>
    <w:rsid w:val="00F40D2B"/>
    <w:rsid w:val="00F40EEC"/>
    <w:rsid w:val="00F4121F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0E5B"/>
    <w:rsid w:val="00F519CC"/>
    <w:rsid w:val="00F5271A"/>
    <w:rsid w:val="00F52C98"/>
    <w:rsid w:val="00F53664"/>
    <w:rsid w:val="00F53750"/>
    <w:rsid w:val="00F5407C"/>
    <w:rsid w:val="00F546B7"/>
    <w:rsid w:val="00F54990"/>
    <w:rsid w:val="00F55075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392B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1EAC"/>
    <w:rsid w:val="00F721C2"/>
    <w:rsid w:val="00F7251D"/>
    <w:rsid w:val="00F72732"/>
    <w:rsid w:val="00F7314E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383"/>
    <w:rsid w:val="00F9051E"/>
    <w:rsid w:val="00F906AE"/>
    <w:rsid w:val="00F9119A"/>
    <w:rsid w:val="00F91D0F"/>
    <w:rsid w:val="00F91ED2"/>
    <w:rsid w:val="00F931EF"/>
    <w:rsid w:val="00F93562"/>
    <w:rsid w:val="00F9492A"/>
    <w:rsid w:val="00F94B05"/>
    <w:rsid w:val="00F94DA8"/>
    <w:rsid w:val="00F968DB"/>
    <w:rsid w:val="00F96937"/>
    <w:rsid w:val="00F9791C"/>
    <w:rsid w:val="00FA0BFC"/>
    <w:rsid w:val="00FA1793"/>
    <w:rsid w:val="00FA1B1D"/>
    <w:rsid w:val="00FA1CE8"/>
    <w:rsid w:val="00FA1F4F"/>
    <w:rsid w:val="00FA43EF"/>
    <w:rsid w:val="00FA4A1D"/>
    <w:rsid w:val="00FA4B84"/>
    <w:rsid w:val="00FA511E"/>
    <w:rsid w:val="00FA55BB"/>
    <w:rsid w:val="00FA5BE7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90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39"/>
    <w:rsid w:val="00FF48F0"/>
    <w:rsid w:val="00FF5690"/>
    <w:rsid w:val="00FF601E"/>
    <w:rsid w:val="00FF6145"/>
    <w:rsid w:val="00FF79DC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6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57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1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9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85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34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29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90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6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EBB36-C589-4D58-A987-9D0DF55F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8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Sabina</cp:lastModifiedBy>
  <cp:revision>2</cp:revision>
  <cp:lastPrinted>2023-03-09T11:32:00Z</cp:lastPrinted>
  <dcterms:created xsi:type="dcterms:W3CDTF">2023-03-20T09:37:00Z</dcterms:created>
  <dcterms:modified xsi:type="dcterms:W3CDTF">2023-03-20T09:37:00Z</dcterms:modified>
</cp:coreProperties>
</file>